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76FE2C2A" w:rsidR="006D0C6D" w:rsidRDefault="002843E3" w:rsidP="006D0C6D">
      <w:pPr>
        <w:pStyle w:val="papertitle"/>
      </w:pPr>
      <w:r>
        <w:t>A</w:t>
      </w:r>
      <w:r w:rsidR="00150849">
        <w:t xml:space="preserve"> </w:t>
      </w:r>
      <w:r w:rsidR="00270B31">
        <w:t>Toolset</w:t>
      </w:r>
      <w:r w:rsidR="00150849">
        <w:t xml:space="preserve"> for </w:t>
      </w:r>
      <w:r>
        <w:t>Analyzing</w:t>
      </w:r>
      <w:r w:rsidR="00150849">
        <w:t xml:space="preserve"> </w:t>
      </w:r>
      <w:r>
        <w:t xml:space="preserve">The </w:t>
      </w:r>
      <w:r w:rsidR="00150849">
        <w:t xml:space="preserve">Real-World </w:t>
      </w:r>
      <w:r>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AD14541" w14:textId="7CCBDD5F" w:rsidR="008D3C12" w:rsidRDefault="006D0C6D" w:rsidP="006D0C6D">
      <w:pPr>
        <w:pStyle w:val="Abstract"/>
      </w:pPr>
      <w:r>
        <w:rPr>
          <w:i/>
          <w:iCs/>
        </w:rPr>
        <w:lastRenderedPageBreak/>
        <w:t>Abstract</w:t>
      </w:r>
      <w:r>
        <w:t xml:space="preserve">— </w:t>
      </w:r>
      <w:r w:rsidR="008D3C12">
        <w:t xml:space="preserve">Software systems that interact with the real world should observe constraints inherent in the real world. The concept of real-world type system has shown great potential in checking programs against real-world constraints. In order to support developing and using real-world type systems, we developed a </w:t>
      </w:r>
      <w:r w:rsidR="00270B31">
        <w:t>toolset</w:t>
      </w:r>
      <w:r w:rsidR="008D3C12">
        <w:t xml:space="preserve"> for Java. The </w:t>
      </w:r>
      <w:r w:rsidR="00270B31">
        <w:t>toolset</w:t>
      </w:r>
      <w:r w:rsidR="008D3C12">
        <w:t xml:space="preserve"> provides all the capabilities needed for applying a real-world type system. The </w:t>
      </w:r>
      <w:r w:rsidR="00270B31">
        <w:t>toolset</w:t>
      </w:r>
      <w:r w:rsidR="008D3C12">
        <w:t xml:space="preserve"> was </w:t>
      </w:r>
      <w:r w:rsidR="00AF3435">
        <w:t>validated by applying to</w:t>
      </w:r>
      <w:r w:rsidR="008D3C12">
        <w:t xml:space="preserve"> two </w:t>
      </w:r>
      <w:r w:rsidR="00AF3435">
        <w:t xml:space="preserve">open-source software </w:t>
      </w:r>
      <w:r w:rsidR="008D3C12">
        <w:t xml:space="preserve">in which it successfully detected </w:t>
      </w:r>
      <w:r w:rsidR="0091215D">
        <w:t xml:space="preserve">a </w:t>
      </w:r>
      <w:r w:rsidR="00AF3435">
        <w:t xml:space="preserve">substantial amount of </w:t>
      </w:r>
      <w:r w:rsidR="008D3C12">
        <w:t xml:space="preserve">real </w:t>
      </w:r>
      <w:r w:rsidR="004B76D7">
        <w:t>fault</w:t>
      </w:r>
      <w:r w:rsidR="008D3C12">
        <w:t xml:space="preserve">s and facilitated the users in </w:t>
      </w:r>
      <w:r w:rsidR="0091215D">
        <w:t xml:space="preserve">the </w:t>
      </w:r>
      <w:r w:rsidR="008D3C12">
        <w:t>development</w:t>
      </w:r>
      <w:r w:rsidR="00AF3435">
        <w:t xml:space="preserve"> of real-world type systems</w:t>
      </w:r>
      <w:r w:rsidR="008D3C12">
        <w:t xml:space="preserve">. </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6BF775AA" w14:textId="2355D55E" w:rsidR="000D5DA1"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logic in such systems should observe constraints </w:t>
      </w:r>
      <w:r w:rsidR="0092648E">
        <w:t>from</w:t>
      </w:r>
      <w:r w:rsidR="000D5DA1">
        <w:t xml:space="preserve"> the real world</w:t>
      </w:r>
      <w:r w:rsidR="00260B61">
        <w:t>, e.g. laws of physics</w:t>
      </w:r>
      <w:r w:rsidR="000D5DA1">
        <w:t xml:space="preserve">. The failure of </w:t>
      </w:r>
      <w:r w:rsidR="0091215D">
        <w:t xml:space="preserve">the </w:t>
      </w:r>
      <w:r w:rsidR="000D5DA1">
        <w:t>software to obey real-world constraints can lead to serious consequences, especially in safety-critical systems. In previous work</w:t>
      </w:r>
      <w:r w:rsidR="00260B61">
        <w:t xml:space="preserve"> </w:t>
      </w:r>
      <w:r w:rsidR="00F46C47">
        <w:fldChar w:fldCharType="begin"/>
      </w:r>
      <w:r w:rsidR="00F46C47">
        <w:instrText xml:space="preserve"> REF _Ref455601294 \r \h </w:instrText>
      </w:r>
      <w:r w:rsidR="00F46C47">
        <w:fldChar w:fldCharType="separate"/>
      </w:r>
      <w:r w:rsidR="004A4FB6">
        <w:t>[10]</w:t>
      </w:r>
      <w:r w:rsidR="00F46C47">
        <w:fldChar w:fldCharType="end"/>
      </w:r>
      <w:r w:rsidR="000D5DA1">
        <w:t xml:space="preserve">, we introduced the concept of </w:t>
      </w:r>
      <w:r w:rsidR="000D5DA1" w:rsidRPr="000D5DA1">
        <w:rPr>
          <w:i/>
        </w:rPr>
        <w:t>real-world type</w:t>
      </w:r>
      <w:r>
        <w:rPr>
          <w:i/>
        </w:rPr>
        <w:t xml:space="preserve"> systems</w:t>
      </w:r>
      <w:r w:rsidR="000D5DA1">
        <w:t xml:space="preserve"> and </w:t>
      </w:r>
      <w:r w:rsidR="000D5DA1" w:rsidRPr="000D5DA1">
        <w:rPr>
          <w:i/>
        </w:rPr>
        <w:t>real-world type checking</w:t>
      </w:r>
      <w:r w:rsidR="000D5DA1">
        <w:t>, to systematically define and check real-world constraints.</w:t>
      </w:r>
      <w:r w:rsidR="00260B61">
        <w:t xml:space="preserve"> </w:t>
      </w:r>
      <w:r w:rsidR="00D419CC">
        <w:t>In case studies of the application of r</w:t>
      </w:r>
      <w:r w:rsidR="000D5DA1">
        <w:t>eal-world type checking</w:t>
      </w:r>
      <w:r w:rsidR="00D419CC">
        <w:t>,</w:t>
      </w:r>
      <w:r w:rsidR="000D5DA1">
        <w:t xml:space="preserve"> </w:t>
      </w:r>
      <w:r>
        <w:t>fault</w:t>
      </w:r>
      <w:r w:rsidR="000D5DA1">
        <w:t xml:space="preserve">s </w:t>
      </w:r>
      <w:r w:rsidR="00D419CC">
        <w:t>were detected that</w:t>
      </w:r>
      <w:r w:rsidR="000D5DA1">
        <w:t xml:space="preserve"> </w:t>
      </w:r>
      <w:r w:rsidR="00D419CC">
        <w:t>had not been previously reported.</w:t>
      </w:r>
    </w:p>
    <w:p w14:paraId="17BA6D30" w14:textId="3CE789AC" w:rsidR="00444A28"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Pr="00260B61">
        <w:t xml:space="preserve">. </w:t>
      </w: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r w:rsidRPr="00260B61">
        <w:t xml:space="preserve">designed and developed to support </w:t>
      </w:r>
      <w:r w:rsidR="00835C76">
        <w:t xml:space="preserve">real-world type systems for </w:t>
      </w:r>
      <w:r w:rsidRPr="00260B61">
        <w:t>Java.</w:t>
      </w:r>
      <w:r w:rsidR="00FE49EE">
        <w:t xml:space="preserve"> The </w:t>
      </w:r>
      <w:r w:rsidR="00270B31">
        <w:t>toolset</w:t>
      </w:r>
      <w:r w:rsidR="00FE49EE">
        <w:t xml:space="preserve"> provides the support for (1) manipulating real-world type system, (2) conducting analysis techniques provided by real-world type systems, (3) facilitating </w:t>
      </w:r>
      <w:r w:rsidR="0091215D">
        <w:t xml:space="preserve">the </w:t>
      </w:r>
      <w:r w:rsidR="00F2533A">
        <w:t>creation of real-world type systems.</w:t>
      </w:r>
    </w:p>
    <w:p w14:paraId="66D77069" w14:textId="1006158B" w:rsidR="003324AA" w:rsidRDefault="009A17CA" w:rsidP="000549F0">
      <w:pPr>
        <w:pStyle w:val="BodyText"/>
      </w:pPr>
      <w:r>
        <w:t xml:space="preserve">The </w:t>
      </w:r>
      <w:r w:rsidR="00270B31">
        <w:t>toolset</w:t>
      </w:r>
      <w:r>
        <w:t xml:space="preserve"> has been validated</w:t>
      </w:r>
      <w:r w:rsidR="001A432D">
        <w:t xml:space="preserve"> and tested</w:t>
      </w:r>
      <w:r>
        <w:t xml:space="preserve"> in </w:t>
      </w:r>
      <w:r w:rsidR="0045782D">
        <w:t>two</w:t>
      </w:r>
      <w:r>
        <w:t xml:space="preserve"> case studies </w:t>
      </w:r>
      <w:r w:rsidR="0045782D">
        <w:t>in which</w:t>
      </w:r>
      <w:r>
        <w:t xml:space="preserve"> real-world type systems</w:t>
      </w:r>
      <w:r w:rsidR="0045782D">
        <w:t xml:space="preserve"> were developed for open-source software projects [CITE, CITE]</w:t>
      </w:r>
      <w:r>
        <w:t xml:space="preserve">. The results of the case studies showed that the </w:t>
      </w:r>
      <w:r w:rsidR="00270B31">
        <w:t>toolset</w:t>
      </w:r>
      <w:r>
        <w:t xml:space="preserve"> (1) clearly supports user management of real-world type systems, (2) effectively synthesizes candidates of real-world type systems for faster development, and (3) successfully locates </w:t>
      </w:r>
      <w:r w:rsidR="004B76D7">
        <w:t>fault</w:t>
      </w:r>
      <w:r w:rsidR="000549F0">
        <w:t xml:space="preserve">s </w:t>
      </w:r>
      <w:r>
        <w:t xml:space="preserve">that violate </w:t>
      </w:r>
      <w:r w:rsidR="003324AA">
        <w:t>real-world constraints.</w:t>
      </w:r>
    </w:p>
    <w:p w14:paraId="1C8808A6" w14:textId="79A11892" w:rsidR="000549F0" w:rsidRDefault="000549F0" w:rsidP="000549F0">
      <w:pPr>
        <w:pStyle w:val="BodyText"/>
      </w:pPr>
      <w:r>
        <w:lastRenderedPageBreak/>
        <w:t>The remainder of thi</w:t>
      </w:r>
      <w:r w:rsidR="0091215D">
        <w:t>s paper is organized as below: S</w:t>
      </w:r>
      <w:r>
        <w:t xml:space="preserve">ection II introduces objective and goals of the </w:t>
      </w:r>
      <w:r w:rsidR="00270B31">
        <w:t>toolset</w:t>
      </w:r>
      <w:r>
        <w:t xml:space="preserve">. Section III presents the design of the </w:t>
      </w:r>
      <w:r w:rsidR="00270B31">
        <w:t>toolset</w:t>
      </w:r>
      <w:r>
        <w:t xml:space="preserve">. Section IV describes the validation of the design. Section V and VI present the related work and conclusion. </w:t>
      </w:r>
    </w:p>
    <w:p w14:paraId="0180E006" w14:textId="6B2BE54F" w:rsidR="001A432D" w:rsidRDefault="001A432D" w:rsidP="001A432D">
      <w:pPr>
        <w:pStyle w:val="Heading1"/>
        <w:numPr>
          <w:ilvl w:val="0"/>
          <w:numId w:val="31"/>
        </w:numPr>
        <w:ind w:firstLine="0"/>
      </w:pPr>
      <w:bookmarkStart w:id="1" w:name="_Ref461010338"/>
      <w:r>
        <w:t>Objective</w:t>
      </w:r>
      <w:bookmarkEnd w:id="1"/>
    </w:p>
    <w:p w14:paraId="7EC435CE" w14:textId="6AFE6ECD" w:rsidR="001A432D" w:rsidRDefault="001A432D" w:rsidP="001A432D">
      <w:pPr>
        <w:pStyle w:val="BodyText"/>
      </w:pPr>
      <w:r>
        <w:t xml:space="preserve">The </w:t>
      </w:r>
      <w:r w:rsidR="005B0CA8">
        <w:t>primar</w:t>
      </w:r>
      <w:bookmarkStart w:id="2" w:name="_GoBack"/>
      <w:bookmarkEnd w:id="2"/>
      <w:r w:rsidR="005B0CA8">
        <w:t>y</w:t>
      </w:r>
      <w:r>
        <w:t xml:space="preserve"> objective of the </w:t>
      </w:r>
      <w:r w:rsidR="00270B31">
        <w:t>toolset</w:t>
      </w:r>
      <w:r>
        <w:t xml:space="preserve"> is to support </w:t>
      </w:r>
      <w:r w:rsidR="005B0CA8">
        <w:t>efficient</w:t>
      </w:r>
      <w:r>
        <w:t xml:space="preserve"> and effective application of real-world type systems to different software </w:t>
      </w:r>
      <w:r w:rsidR="005B0CA8">
        <w:t>applications</w:t>
      </w:r>
      <w:r>
        <w:t xml:space="preserve">. </w:t>
      </w:r>
      <w:r w:rsidR="00DF1373">
        <w:t xml:space="preserve">To accomplish this objective, the </w:t>
      </w:r>
      <w:r w:rsidR="00112214">
        <w:t>toolset</w:t>
      </w:r>
      <w:r w:rsidR="00DF1373">
        <w:t xml:space="preserve"> </w:t>
      </w:r>
      <w:r w:rsidR="005B0CA8">
        <w:t>was</w:t>
      </w:r>
      <w:r w:rsidR="00DF1373">
        <w:t xml:space="preserve"> designed </w:t>
      </w:r>
      <w:r w:rsidR="005B0CA8">
        <w:t>to address the following goals:</w:t>
      </w:r>
    </w:p>
    <w:p w14:paraId="6C2D8631" w14:textId="5E87604E"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 systems.</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5B0CA8">
        <w:rPr>
          <w:lang w:eastAsia="zh-CN"/>
        </w:rPr>
        <w:t xml:space="preserve">executable </w:t>
      </w:r>
      <w:r w:rsidR="00F71AE5">
        <w:rPr>
          <w:lang w:eastAsia="zh-CN"/>
        </w:rPr>
        <w:t>assertions for runtime checking.</w:t>
      </w:r>
    </w:p>
    <w:p w14:paraId="74B1743A" w14:textId="64645255"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requiring </w:t>
      </w:r>
      <w:r w:rsidR="00276021">
        <w:t xml:space="preserve">any </w:t>
      </w:r>
      <w:r w:rsidR="00DF1373">
        <w:t>changes to the subject program.</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276021">
        <w:t>Specifically, meeting the goal would provide</w:t>
      </w:r>
      <w:r w:rsidR="00D241D6">
        <w:t xml:space="preserve">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276021">
        <w:t>.</w:t>
      </w:r>
    </w:p>
    <w:p w14:paraId="15747B76" w14:textId="56879476"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facilitate </w:t>
      </w:r>
      <w:r w:rsidR="00D97858">
        <w:t xml:space="preserve">engineers to </w:t>
      </w:r>
      <w:r w:rsidR="00D97858">
        <w:rPr>
          <w:rFonts w:hint="eastAsia"/>
        </w:rPr>
        <w:t>develop</w:t>
      </w:r>
      <w:r w:rsidR="00775DCB">
        <w:rPr>
          <w:rFonts w:hint="eastAsia"/>
        </w:rPr>
        <w:t xml:space="preserve"> real-world type systems. </w:t>
      </w:r>
      <w:r w:rsidR="00170B94">
        <w:rPr>
          <w:rFonts w:hint="eastAsia"/>
        </w:rPr>
        <w:t xml:space="preserve">The effort required </w:t>
      </w:r>
      <w:r w:rsidR="00775DCB">
        <w:t>by</w:t>
      </w:r>
      <w:r w:rsidR="00775DCB">
        <w:rPr>
          <w:rFonts w:hint="eastAsia"/>
        </w:rPr>
        <w:t xml:space="preserve"> engineers to develop</w:t>
      </w:r>
      <w:r w:rsidR="00170B94">
        <w:rPr>
          <w:rFonts w:hint="eastAsia"/>
        </w:rPr>
        <w:t xml:space="preserve"> real-world type systems could be </w:t>
      </w:r>
      <w:r w:rsidR="00170B94">
        <w:t>substantial</w:t>
      </w:r>
      <w:r w:rsidR="00170B94">
        <w:rPr>
          <w:rFonts w:hint="eastAsia"/>
        </w:rPr>
        <w:t xml:space="preserve"> </w:t>
      </w:r>
      <w:r w:rsidR="00170B94">
        <w:t xml:space="preserve">for large software systems. The </w:t>
      </w:r>
      <w:r w:rsidR="00112214">
        <w:t>toolset</w:t>
      </w:r>
      <w:r w:rsidR="00170B94">
        <w:t xml:space="preserve"> should reduce such effort </w:t>
      </w:r>
      <w:r w:rsidR="00775DCB">
        <w:t>as much as possible</w:t>
      </w:r>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713AD807" w:rsidR="00FA7ABA" w:rsidRDefault="00C252A5" w:rsidP="00775DCB">
      <w:pPr>
        <w:pStyle w:val="bulletlist"/>
      </w:pPr>
      <w:r w:rsidRPr="0059155E">
        <w:rPr>
          <w:b/>
        </w:rPr>
        <w:t>I</w:t>
      </w:r>
      <w:r>
        <w:rPr>
          <w:b/>
        </w:rPr>
        <w:t>ncremental a</w:t>
      </w:r>
      <w:r w:rsidRPr="0059155E">
        <w:rPr>
          <w:b/>
        </w:rPr>
        <w:t>doption</w:t>
      </w:r>
      <w:r>
        <w:t xml:space="preserve">. The </w:t>
      </w:r>
      <w:r w:rsidR="00112214">
        <w:t>toolset</w:t>
      </w:r>
      <w:r>
        <w:t xml:space="preserve"> should allow incremental adoption when appli</w:t>
      </w:r>
      <w:r w:rsidR="00775DCB">
        <w:t xml:space="preserve">ed to a large software system. Adoption of the technology and successful results are more likely if </w:t>
      </w:r>
      <w:r>
        <w:t xml:space="preserve">the technology </w:t>
      </w:r>
      <w:r w:rsidR="00775DCB">
        <w:t xml:space="preserve">can be </w:t>
      </w:r>
      <w:r w:rsidR="00FA7ABA">
        <w:t>applied incrementally</w:t>
      </w:r>
      <w:r w:rsidR="00775DCB">
        <w:t xml:space="preserve"> rather than requiring wholesale change</w:t>
      </w:r>
      <w:r w:rsidR="00FA7ABA">
        <w:t xml:space="preserve"> with benefits increasing as more effort is expended</w:t>
      </w:r>
      <w:r>
        <w:t>.</w:t>
      </w:r>
    </w:p>
    <w:p w14:paraId="75A6A928" w14:textId="048C7296" w:rsidR="003E4FC7" w:rsidRDefault="0059155E" w:rsidP="00A94F9A">
      <w:pPr>
        <w:pStyle w:val="bulletlist"/>
        <w:rPr>
          <w:lang w:eastAsia="zh-CN"/>
        </w:rPr>
      </w:pPr>
      <w:r w:rsidRPr="00FA7ABA">
        <w:rPr>
          <w:b/>
        </w:rPr>
        <w:lastRenderedPageBreak/>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 systems. </w:t>
      </w:r>
      <w:r w:rsidR="00675EC6" w:rsidRPr="00675EC6">
        <w:rPr>
          <w:lang w:eastAsia="zh-CN"/>
        </w:rPr>
        <w:t xml:space="preserve">Real-world types and type rules define the characteristics of real-world </w:t>
      </w:r>
      <w:r w:rsidR="00675EC6">
        <w:rPr>
          <w:lang w:eastAsia="zh-CN"/>
        </w:rPr>
        <w:t>entities, and those characteris</w:t>
      </w:r>
      <w:r w:rsidR="00675EC6" w:rsidRPr="00675EC6">
        <w:rPr>
          <w:lang w:eastAsia="zh-CN"/>
        </w:rPr>
        <w:t xml:space="preserve">tics are unlikely to change. </w:t>
      </w:r>
      <w:r w:rsidR="00FA7ABA">
        <w:rPr>
          <w:lang w:eastAsia="zh-CN"/>
        </w:rPr>
        <w:t>Thus</w:t>
      </w:r>
      <w:r w:rsidR="00675EC6" w:rsidRPr="00675EC6">
        <w:rPr>
          <w:lang w:eastAsia="zh-CN"/>
        </w:rPr>
        <w:t>, real-world types and type rules are ideal candidates for</w:t>
      </w:r>
      <w:r w:rsidR="00FA7ABA">
        <w:rPr>
          <w:lang w:eastAsia="zh-CN"/>
        </w:rPr>
        <w:t xml:space="preserve"> the creation of libraries </w:t>
      </w:r>
      <w:r w:rsidR="003438A3">
        <w:rPr>
          <w:lang w:eastAsia="zh-CN"/>
        </w:rPr>
        <w:t xml:space="preserve">supporting </w:t>
      </w:r>
      <w:r w:rsidR="00FA7ABA">
        <w:rPr>
          <w:lang w:eastAsia="zh-CN"/>
        </w:rPr>
        <w:t>reuse</w:t>
      </w:r>
      <w:r w:rsidR="004C3C4C">
        <w:rPr>
          <w:lang w:eastAsia="zh-CN"/>
        </w:rPr>
        <w:t xml:space="preserve"> and the associated reduction in development effort</w:t>
      </w:r>
      <w:r w:rsidR="00FA7ABA">
        <w:rPr>
          <w:lang w:eastAsia="zh-CN"/>
        </w:rPr>
        <w:t>.</w:t>
      </w:r>
    </w:p>
    <w:p w14:paraId="0740A6E6" w14:textId="1A2D1723" w:rsidR="00BD4B4E" w:rsidRDefault="0059155E" w:rsidP="004C3C4C">
      <w:pPr>
        <w:pStyle w:val="bulletlist"/>
      </w:pPr>
      <w:r>
        <w:rPr>
          <w:b/>
        </w:rPr>
        <w:t>Typ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r w:rsidR="004C3C4C">
        <w:t xml:space="preserve">the </w:t>
      </w:r>
      <w:r w:rsidR="00DB5700">
        <w:t xml:space="preserve">management </w:t>
      </w:r>
      <w:r w:rsidR="004C3C4C">
        <w:t xml:space="preserve">of real-world type systems. </w:t>
      </w:r>
      <w:r w:rsidR="00DB5700">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facilitate manual</w:t>
      </w:r>
      <w:r w:rsidR="009D0AD1">
        <w:rPr>
          <w:lang w:eastAsia="zh-CN"/>
        </w:rPr>
        <w:t xml:space="preserve"> creat</w:t>
      </w:r>
      <w:r w:rsidR="004C3C4C">
        <w:rPr>
          <w:lang w:eastAsia="zh-CN"/>
        </w:rPr>
        <w:t>ion of real-world type systems.</w:t>
      </w:r>
    </w:p>
    <w:p w14:paraId="7C776D0B" w14:textId="75A82BEC" w:rsidR="00894C33" w:rsidRDefault="000262C6" w:rsidP="00894C33">
      <w:pPr>
        <w:pStyle w:val="Heading1"/>
        <w:numPr>
          <w:ilvl w:val="0"/>
          <w:numId w:val="31"/>
        </w:numPr>
        <w:ind w:firstLine="0"/>
      </w:pPr>
      <w:r>
        <w:t>The User’s View</w:t>
      </w:r>
    </w:p>
    <w:p w14:paraId="5709EB8A" w14:textId="1B573D6E" w:rsidR="000262C6" w:rsidRDefault="000262C6" w:rsidP="00CC463C">
      <w:pPr>
        <w:pStyle w:val="BodyText"/>
      </w:pPr>
      <w:r>
        <w:t xml:space="preserve">In </w:t>
      </w:r>
      <w:r>
        <w:t>related work on units checking</w:t>
      </w:r>
      <w:r>
        <w:t xml:space="preserve">, </w:t>
      </w:r>
      <w:r w:rsidR="00112214">
        <w:t>toolset</w:t>
      </w:r>
      <w:r>
        <w:t xml:space="preserve"> support has focused on source code annotations in the form of comments and command line invocation of analysis. </w:t>
      </w:r>
      <w:r w:rsidR="00A60D8F">
        <w:t>Meeting the objectives listed above for</w:t>
      </w:r>
      <w:r>
        <w:t xml:space="preserve"> real-world type systems</w:t>
      </w:r>
      <w:r w:rsidR="00A60D8F">
        <w:t xml:space="preserve"> </w:t>
      </w:r>
      <w:r w:rsidR="00A114E1">
        <w:t>requires a sophisticated interface that provides a number of facilities to the user.</w:t>
      </w:r>
    </w:p>
    <w:p w14:paraId="37A05456" w14:textId="3F9711B0" w:rsidR="00AD68F8" w:rsidRDefault="00A114E1" w:rsidP="00CC463C">
      <w:pPr>
        <w:pStyle w:val="BodyText"/>
      </w:pPr>
      <w:r>
        <w:t>A high-level view</w:t>
      </w:r>
      <w:r w:rsidR="007704FE">
        <w:t xml:space="preserve"> of the </w:t>
      </w:r>
      <w:r w:rsidR="004A4FB6">
        <w:t>Falcon</w:t>
      </w:r>
      <w:r w:rsidR="00CC463C">
        <w:t xml:space="preserve"> </w:t>
      </w:r>
      <w:r w:rsidR="007704FE">
        <w:t>user interface is shown in</w:t>
      </w:r>
      <w:r w:rsidR="00CC463C">
        <w:t xml:space="preserve"> </w:t>
      </w:r>
      <w:r w:rsidR="00CC463C">
        <w:fldChar w:fldCharType="begin"/>
      </w:r>
      <w:r w:rsidR="00CC463C">
        <w:instrText xml:space="preserve"> REF _Ref461294330 \r \h </w:instrText>
      </w:r>
      <w:r w:rsidR="00CC463C">
        <w:fldChar w:fldCharType="separate"/>
      </w:r>
      <w:r w:rsidR="004A4FB6">
        <w:t>Fig. 1</w:t>
      </w:r>
      <w:r w:rsidR="00CC463C">
        <w:fldChar w:fldCharType="end"/>
      </w:r>
      <w:r w:rsidR="00CC463C">
        <w:t xml:space="preserve">. </w:t>
      </w:r>
      <w:r w:rsidR="009A3F44">
        <w:t xml:space="preserve">The </w:t>
      </w:r>
      <w:r w:rsidR="00CC463C">
        <w:t xml:space="preserve">subject Java program is presented to the user in one window and the real-world type system in use is presented in a second window. </w:t>
      </w:r>
      <w:r w:rsidR="00864C38">
        <w:t>The Java program display is purely for reference; d</w:t>
      </w:r>
      <w:r w:rsidR="00864C38">
        <w:t>evelopment of the Java software is entirely outside of Falcon.</w:t>
      </w:r>
      <w:r w:rsidR="00864C38">
        <w:t xml:space="preserve"> </w:t>
      </w:r>
      <w:r w:rsidR="00CC463C">
        <w:t xml:space="preserve">Control of </w:t>
      </w:r>
      <w:r w:rsidR="004A4FB6">
        <w:t>Falcon</w:t>
      </w:r>
      <w:r w:rsidR="00D37441">
        <w:t>,</w:t>
      </w:r>
      <w:r w:rsidR="00CC463C">
        <w:t xml:space="preserve"> including invocation of the various analyses and </w:t>
      </w:r>
      <w:r w:rsidR="00C70FF5">
        <w:t xml:space="preserve">display of </w:t>
      </w:r>
      <w:r w:rsidR="00CC463C">
        <w:t>the results of analyses</w:t>
      </w:r>
      <w:r w:rsidR="00D37441">
        <w:t>,</w:t>
      </w:r>
      <w:r w:rsidR="00CC463C">
        <w:t xml:space="preserve"> are available through a set of graphic control panels.</w:t>
      </w:r>
    </w:p>
    <w:p w14:paraId="1CD03EB0" w14:textId="46B3C8F6" w:rsidR="00AD68F8" w:rsidRDefault="000262C6" w:rsidP="00151342">
      <w:pPr>
        <w:pStyle w:val="FigurePlacement"/>
      </w:pPr>
      <w:r w:rsidRPr="000262C6">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3" w:name="_Ref461294330"/>
      <w:r>
        <w:t xml:space="preserve">The </w:t>
      </w:r>
      <w:r w:rsidR="004A4FB6">
        <w:t>Falcon</w:t>
      </w:r>
      <w:r>
        <w:t xml:space="preserve"> user interface.</w:t>
      </w:r>
      <w:bookmarkEnd w:id="3"/>
    </w:p>
    <w:p w14:paraId="218E6787" w14:textId="30BD4D07" w:rsidR="00864C38" w:rsidRDefault="00864C38" w:rsidP="00F70653">
      <w:pPr>
        <w:pStyle w:val="BodyText"/>
      </w:pPr>
      <w:r>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5E8B9884" w:rsidR="00274F93" w:rsidRDefault="00274F93" w:rsidP="00864C38">
      <w:pPr>
        <w:pStyle w:val="bulletlist"/>
      </w:pPr>
      <w:r w:rsidRPr="00274F93">
        <w:rPr>
          <w:b/>
        </w:rPr>
        <w:t>Type bindings</w:t>
      </w:r>
      <w:r>
        <w:t xml:space="preserve">. Bindings of real-world types to program elements are established by highlighting the program element in the source code and then selecting the desired real-world type from a list. By default, bindings are not included in the source code display although they can be easily displayed via a tooltip (see below). If desired </w:t>
      </w:r>
      <w:r>
        <w:lastRenderedPageBreak/>
        <w:t>Falcon will inject comments into the source code to indicate bindings as a convenience to the user.</w:t>
      </w:r>
    </w:p>
    <w:p w14:paraId="71BB9380" w14:textId="5170B8F4" w:rsidR="00864C38" w:rsidRDefault="00864C38" w:rsidP="00864C38">
      <w:pPr>
        <w:pStyle w:val="bulletlist"/>
      </w:pPr>
      <w:r w:rsidRPr="00864C38">
        <w:rPr>
          <w:b/>
        </w:rPr>
        <w:t>Statistics</w:t>
      </w:r>
      <w:r>
        <w:t>. Statistics about the real-world type system are displayed including the number of types, the number of type rules, and the number of bindings of real-world types to program elements.</w:t>
      </w:r>
    </w:p>
    <w:p w14:paraId="6C7455CF" w14:textId="75ED463C" w:rsidR="00864C38" w:rsidRDefault="00864C38" w:rsidP="00864C38">
      <w:pPr>
        <w:pStyle w:val="bulletlist"/>
      </w:pPr>
      <w:r w:rsidRPr="00864C38">
        <w:rPr>
          <w:b/>
        </w:rPr>
        <w:t>Real-world types</w:t>
      </w:r>
      <w:r>
        <w:t>. The list of type names is presented, and, for each, all of the attributes of the types, measurement units for example,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6B0B5D9C" w:rsidR="00274F93" w:rsidRDefault="00274F93" w:rsidP="00864C38">
      <w:pPr>
        <w:pStyle w:val="bulletlist"/>
      </w:pPr>
      <w:r w:rsidRPr="00274F93">
        <w:rPr>
          <w:b/>
        </w:rPr>
        <w:t>Type synthesis</w:t>
      </w:r>
      <w:r>
        <w:t xml:space="preserve">. </w:t>
      </w:r>
      <w:r w:rsidR="00A27B5A">
        <w:t xml:space="preserve">Support for synthesis of </w:t>
      </w:r>
      <w:r w:rsidR="00112214">
        <w:t>the</w:t>
      </w:r>
      <w:r w:rsidR="00A27B5A">
        <w:t xml:space="preserve"> real-world type system for a given source program is provided, in part</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p>
    <w:p w14:paraId="491B8485" w14:textId="66E9A35D"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 a real-world type rule) that are detected are displayed in a separate window.</w:t>
      </w:r>
    </w:p>
    <w:p w14:paraId="7CDC7714" w14:textId="035376B9" w:rsidR="00112214" w:rsidRDefault="00531B46" w:rsidP="00531B46">
      <w:pPr>
        <w:pStyle w:val="Heading1"/>
      </w:pPr>
      <w:r>
        <w:t>The Toolset Architecture</w:t>
      </w:r>
    </w:p>
    <w:p w14:paraId="424B21D8" w14:textId="06AED6E5" w:rsidR="00531B46" w:rsidRPr="00531B46" w:rsidRDefault="00531B46" w:rsidP="00531B46">
      <w:pPr>
        <w:pStyle w:val="BodyText"/>
      </w:pPr>
      <w:r>
        <w:t>Falcon</w:t>
      </w:r>
      <w:r>
        <w:t xml:space="preserve"> is implemented as an Eclipse Rich Client Platform </w:t>
      </w:r>
      <w:r>
        <w:fldChar w:fldCharType="begin"/>
      </w:r>
      <w:r>
        <w:instrText xml:space="preserve"> REF _Ref461198726 \r \h </w:instrText>
      </w:r>
      <w:r>
        <w:fldChar w:fldCharType="separate"/>
      </w:r>
      <w:r>
        <w:t>[5]</w:t>
      </w:r>
      <w:r>
        <w:fldChar w:fldCharType="end"/>
      </w:r>
      <w:r>
        <w:t>.</w:t>
      </w:r>
    </w:p>
    <w:p w14:paraId="3FFD7008" w14:textId="16240048" w:rsidR="00F70653" w:rsidRDefault="0040145E" w:rsidP="00F70653">
      <w:pPr>
        <w:pStyle w:val="BodyText"/>
      </w:pPr>
      <w:r w:rsidRPr="0040145E">
        <w:t xml:space="preserve">To the user, the </w:t>
      </w:r>
      <w:r>
        <w:t>tool</w:t>
      </w:r>
      <w:r w:rsidRPr="0040145E">
        <w:t xml:space="preserve"> is organized as a group of GUI based operations. Users manipulate </w:t>
      </w:r>
      <w:r>
        <w:t xml:space="preserve">real-world type systems and trigger analyses </w:t>
      </w:r>
      <w:r w:rsidRPr="0040145E">
        <w:t xml:space="preserve">through user interfaces. Upon requests from the users, the </w:t>
      </w:r>
      <w:r>
        <w:t>tool conducts these analyses</w:t>
      </w:r>
      <w:r w:rsidRPr="0040145E">
        <w:t xml:space="preserve"> and then sends the users feedbacks.</w:t>
      </w:r>
      <w:r>
        <w:t xml:space="preserve"> </w:t>
      </w:r>
      <w:r w:rsidR="00F70653">
        <w:t>T</w:t>
      </w:r>
      <w:r w:rsidR="00F70653">
        <w:rPr>
          <w:rFonts w:hint="eastAsia"/>
        </w:rPr>
        <w:t>he user</w:t>
      </w:r>
      <w:r w:rsidR="00F70653">
        <w:t xml:space="preserve">s’ view of the </w:t>
      </w:r>
      <w:r w:rsidR="00D55281">
        <w:t>tool</w:t>
      </w:r>
      <w:r w:rsidR="00F70653">
        <w:t xml:space="preserve"> is shown in </w:t>
      </w:r>
      <w:r w:rsidR="00EA2F39">
        <w:fldChar w:fldCharType="begin"/>
      </w:r>
      <w:r w:rsidR="00EA2F39">
        <w:instrText xml:space="preserve"> REF _Ref461197158 \r \h </w:instrText>
      </w:r>
      <w:r w:rsidR="00EA2F39">
        <w:fldChar w:fldCharType="separate"/>
      </w:r>
      <w:r w:rsidR="004A4FB6">
        <w:t>Fig. 2</w:t>
      </w:r>
      <w:r w:rsidR="00EA2F39">
        <w:fldChar w:fldCharType="end"/>
      </w:r>
      <w:r w:rsidR="00EA2F39">
        <w:t>.</w:t>
      </w:r>
    </w:p>
    <w:p w14:paraId="2021D8B7" w14:textId="77777777" w:rsidR="00EA2F39" w:rsidRDefault="00EA2F39" w:rsidP="00EA2F39">
      <w:pPr>
        <w:pStyle w:val="BodyText"/>
      </w:pPr>
      <w:r>
        <w:t>Real-world type systems are accessed via the user interface enabling:</w:t>
      </w:r>
    </w:p>
    <w:p w14:paraId="4D839CD3" w14:textId="77777777" w:rsidR="00EA2F39" w:rsidRDefault="00EA2F39" w:rsidP="00EA2F39">
      <w:pPr>
        <w:pStyle w:val="bulletlist"/>
      </w:pPr>
      <w:r>
        <w:t>The establishment and display of real-world type bindings between items in the Java program and real-world type definitions.</w:t>
      </w:r>
    </w:p>
    <w:p w14:paraId="4D243B45" w14:textId="77777777" w:rsidR="00EA2F39" w:rsidRDefault="00EA2F39" w:rsidP="00EA2F39">
      <w:pPr>
        <w:pStyle w:val="bulletcontinued"/>
      </w:pPr>
      <w:r>
        <w:t xml:space="preserve">Selecting an entity in the Java program that is to have a real-world type (clicking on the text) and selecting the particular real-world type to be used (clicking on the type </w:t>
      </w:r>
      <w:r>
        <w:lastRenderedPageBreak/>
        <w:t xml:space="preserve">name) establishes a binding. These real-world type bindings can be displayed as </w:t>
      </w:r>
      <w:proofErr w:type="spellStart"/>
      <w:r>
        <w:t>JavaDoc</w:t>
      </w:r>
      <w:proofErr w:type="spellEnd"/>
      <w:r>
        <w:t xml:space="preserve"> comments inside the Java programs.</w:t>
      </w:r>
    </w:p>
    <w:p w14:paraId="73722B17" w14:textId="77777777" w:rsidR="00EA2F39" w:rsidRDefault="00EA2F39" w:rsidP="00EA2F39">
      <w:pPr>
        <w:pStyle w:val="bulletlist"/>
      </w:pPr>
      <w:r>
        <w:t xml:space="preserve">Program analysis with real-world type checking and reasonable range analysis. </w:t>
      </w:r>
    </w:p>
    <w:p w14:paraId="7DEC15FA" w14:textId="109CF39A" w:rsidR="00EA2F39" w:rsidRDefault="00EA2F39" w:rsidP="00EA2F39">
      <w:pPr>
        <w:pStyle w:val="bulletcontinued"/>
      </w:pPr>
      <w:r>
        <w:rPr>
          <w:rFonts w:hint="eastAsia"/>
        </w:rPr>
        <w:t xml:space="preserve">The two analysis </w:t>
      </w:r>
      <w:r>
        <w:t xml:space="preserve">techniques check violations of real-world constraints in the Java programs. The two techniques are triggered in the same way, by clicking in the Java program editor. After the analysis is finished, program statements with possible violations of real-world constraints are highlighted with color. They are considered as possible </w:t>
      </w:r>
      <w:r w:rsidR="004B76D7">
        <w:t>fault</w:t>
      </w:r>
      <w:r>
        <w:t xml:space="preserve">s. The diagnoses of these possible </w:t>
      </w:r>
      <w:r w:rsidR="004B76D7">
        <w:t>fault</w:t>
      </w:r>
      <w:r>
        <w:t xml:space="preserve">s are displayed in a table format view. Users can click on the diagnoses to trace the sources of the possible </w:t>
      </w:r>
      <w:r w:rsidR="004B76D7">
        <w:t>fault</w:t>
      </w:r>
      <w:r>
        <w:t xml:space="preserve">s.  </w:t>
      </w:r>
    </w:p>
    <w:p w14:paraId="61D797FB" w14:textId="77777777" w:rsidR="00F70653" w:rsidRDefault="00F70653" w:rsidP="00F70653">
      <w:pPr>
        <w:pStyle w:val="FigurePlacement"/>
      </w:pPr>
      <w:r>
        <w:rPr>
          <w:noProof/>
          <w:lang w:eastAsia="en-US"/>
        </w:rPr>
        <w:drawing>
          <wp:inline distT="0" distB="0" distL="0" distR="0" wp14:anchorId="1E8E5CA7" wp14:editId="56854829">
            <wp:extent cx="319595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view_drawing.jpg"/>
                    <pic:cNvPicPr/>
                  </pic:nvPicPr>
                  <pic:blipFill>
                    <a:blip r:embed="rId10">
                      <a:extLst>
                        <a:ext uri="{28A0092B-C50C-407E-A947-70E740481C1C}">
                          <a14:useLocalDpi xmlns:a14="http://schemas.microsoft.com/office/drawing/2010/main" val="0"/>
                        </a:ext>
                      </a:extLst>
                    </a:blip>
                    <a:stretch>
                      <a:fillRect/>
                    </a:stretch>
                  </pic:blipFill>
                  <pic:spPr>
                    <a:xfrm>
                      <a:off x="0" y="0"/>
                      <a:ext cx="3195955" cy="2621280"/>
                    </a:xfrm>
                    <a:prstGeom prst="rect">
                      <a:avLst/>
                    </a:prstGeom>
                  </pic:spPr>
                </pic:pic>
              </a:graphicData>
            </a:graphic>
          </wp:inline>
        </w:drawing>
      </w:r>
    </w:p>
    <w:p w14:paraId="78BFC476" w14:textId="4A3CB28E" w:rsidR="00F70653" w:rsidRDefault="00F70653" w:rsidP="00F70653">
      <w:pPr>
        <w:pStyle w:val="figurecaption"/>
      </w:pPr>
      <w:bookmarkStart w:id="4" w:name="_Ref461197158"/>
      <w:r>
        <w:rPr>
          <w:rFonts w:hint="eastAsia"/>
          <w:lang w:eastAsia="zh-CN"/>
        </w:rPr>
        <w:t>Users</w:t>
      </w:r>
      <w:r>
        <w:rPr>
          <w:lang w:eastAsia="zh-CN"/>
        </w:rPr>
        <w:t>’ view of the tool</w:t>
      </w:r>
      <w:bookmarkEnd w:id="4"/>
    </w:p>
    <w:p w14:paraId="4A88FD05" w14:textId="045F977D" w:rsidR="009C322D" w:rsidRDefault="009C322D" w:rsidP="00C9355A">
      <w:pPr>
        <w:pStyle w:val="bulletlist"/>
      </w:pPr>
      <w:r>
        <w:rPr>
          <w:rFonts w:hint="eastAsia"/>
        </w:rPr>
        <w:t xml:space="preserve">Generations of assertions for runtime checking. </w:t>
      </w:r>
    </w:p>
    <w:p w14:paraId="624354C0" w14:textId="3014CB1B" w:rsidR="009C322D" w:rsidRDefault="009C322D" w:rsidP="009C322D">
      <w:pPr>
        <w:pStyle w:val="bulletcontinued"/>
      </w:pPr>
      <w:r>
        <w:rPr>
          <w:rFonts w:hint="eastAsia"/>
        </w:rPr>
        <w:t xml:space="preserve">The assertion generation can be triggered by </w:t>
      </w:r>
      <w:r>
        <w:t>clicking</w:t>
      </w:r>
      <w:r>
        <w:rPr>
          <w:rFonts w:hint="eastAsia"/>
        </w:rPr>
        <w:t xml:space="preserve"> </w:t>
      </w:r>
      <w:r>
        <w:t xml:space="preserve">on a specific real-world type (click the type name) or an element in the program (click on the text), and then produces an assertion around the program element or all elements corresponding to the real-world type. </w:t>
      </w:r>
    </w:p>
    <w:p w14:paraId="3887F490" w14:textId="5897A2A0" w:rsidR="00C9355A" w:rsidRDefault="009C322D" w:rsidP="00C9355A">
      <w:pPr>
        <w:pStyle w:val="bulletlist"/>
      </w:pPr>
      <w:r>
        <w:t xml:space="preserve">Targeted inspection of the programs. </w:t>
      </w:r>
    </w:p>
    <w:p w14:paraId="67CF6279" w14:textId="1A019A4B" w:rsidR="009C322D" w:rsidRDefault="009C322D" w:rsidP="009C322D">
      <w:pPr>
        <w:pStyle w:val="bulletcontinued"/>
      </w:pPr>
      <w:r>
        <w:t xml:space="preserve">Users can trigger an </w:t>
      </w:r>
      <w:r w:rsidRPr="009C322D">
        <w:rPr>
          <w:i/>
        </w:rPr>
        <w:t>inspection mode</w:t>
      </w:r>
      <w:r>
        <w:t xml:space="preserve"> with a clicking on the Java problem. The inspection mode provides a display that allows all Java entities to be traced to their real-world types. Users can inspect each program element carefully. The inspection mode also synthesizes checklist of locations in the subject program at which human inspection is required to check real-world constraints or invariants that cannot be checked statically or dynamically.</w:t>
      </w:r>
    </w:p>
    <w:p w14:paraId="1214C044" w14:textId="0905E472" w:rsidR="0029216F" w:rsidRDefault="0029216F" w:rsidP="0029216F">
      <w:pPr>
        <w:pStyle w:val="bulletlist"/>
      </w:pPr>
      <w:r>
        <w:t xml:space="preserve">Synthesis of real-world types and real-world type rules. </w:t>
      </w:r>
    </w:p>
    <w:p w14:paraId="19840BE0" w14:textId="65A0A743" w:rsidR="0029216F" w:rsidRDefault="00311F58" w:rsidP="0029216F">
      <w:pPr>
        <w:pStyle w:val="bulletcontinued"/>
      </w:pPr>
      <w:r>
        <w:t xml:space="preserve">Synthesis of candidate real-world types and type rules are triggered by clicks on the Java programs. The synthesis provides standalone text files for candidate </w:t>
      </w:r>
      <w:r>
        <w:lastRenderedPageBreak/>
        <w:t xml:space="preserve">real-world types and real-world type rules. The text files are then reviewed by the users to select the candidates that apply and </w:t>
      </w:r>
      <w:r w:rsidR="002A450D">
        <w:t xml:space="preserve">then construct </w:t>
      </w:r>
      <w:r>
        <w:t>complete real-world types</w:t>
      </w:r>
      <w:r w:rsidR="00F40301">
        <w:t xml:space="preserve"> and type rules</w:t>
      </w:r>
      <w:r>
        <w:t xml:space="preserve">. </w:t>
      </w:r>
    </w:p>
    <w:p w14:paraId="246121F5" w14:textId="0B78EE09" w:rsidR="00B85F66" w:rsidRDefault="00B85F66" w:rsidP="00B85F66">
      <w:pPr>
        <w:pStyle w:val="bulletlist"/>
      </w:pPr>
      <w:r>
        <w:t xml:space="preserve">Synthesis of real-world type bindings. </w:t>
      </w:r>
    </w:p>
    <w:p w14:paraId="2D125CF7" w14:textId="40E6E807" w:rsidR="002826F0" w:rsidRDefault="002826F0" w:rsidP="0029216F">
      <w:pPr>
        <w:pStyle w:val="bulletcontinued"/>
      </w:pPr>
      <w:r>
        <w:t xml:space="preserve">Synthesis of real-world type bindings is triggered by clicks on the Java programs which already have some bindings seeded inside. The synthesis then propagates these existing bindings to other program statements where the inference rules apply. The binding synthesis can be triggered on a collection of source files with one click.  </w:t>
      </w:r>
    </w:p>
    <w:p w14:paraId="1D04772A" w14:textId="77777777" w:rsidR="00B85F66" w:rsidRDefault="00B85F66" w:rsidP="00B85F66">
      <w:pPr>
        <w:pStyle w:val="bulletlist"/>
      </w:pPr>
      <w:r>
        <w:t xml:space="preserve">Reuse interpreted formalism. </w:t>
      </w:r>
    </w:p>
    <w:p w14:paraId="4451217B" w14:textId="3DBF610C" w:rsidR="002826F0" w:rsidRPr="0029216F" w:rsidRDefault="00B85F66" w:rsidP="0029216F">
      <w:pPr>
        <w:pStyle w:val="bulletcontinued"/>
      </w:pPr>
      <w:r>
        <w:t xml:space="preserve">Existing real-world types and type rules can be easily reused in different real-world type systems. Contents in a real-world type system are organized as files in a folder. Files for real-world types are type rules can be copied from one real-world type system to other real-world type systems. </w:t>
      </w:r>
    </w:p>
    <w:p w14:paraId="6BEFAA8D" w14:textId="77777777" w:rsidR="0029216F" w:rsidRDefault="0029216F" w:rsidP="0029216F">
      <w:pPr>
        <w:pStyle w:val="bulletlist"/>
      </w:pPr>
      <w:r>
        <w:t>Reference to the details of the real-world type system.</w:t>
      </w:r>
    </w:p>
    <w:p w14:paraId="646ECC92" w14:textId="77777777" w:rsidR="0029216F" w:rsidRDefault="0029216F" w:rsidP="0029216F">
      <w:pPr>
        <w:pStyle w:val="bulletcontinued"/>
      </w:pPr>
      <w:r>
        <w:t>All definitional aspects of the real-world types, real-world type rules, and all bindings to Java entities can be displayed. The set of bindings can be displayed in various ways, e.g., all bindings, binding of a given Java entity, all Java entities bound to a particular real-world type, etc.</w:t>
      </w:r>
    </w:p>
    <w:p w14:paraId="3DCBD127" w14:textId="77777777" w:rsidR="00B85F66" w:rsidRDefault="00B85F66" w:rsidP="00B85F66">
      <w:pPr>
        <w:pStyle w:val="Heading2"/>
      </w:pPr>
      <w:r>
        <w:t>Architecture of the tool</w:t>
      </w:r>
    </w:p>
    <w:p w14:paraId="5D6F4A51" w14:textId="7D9F06C6" w:rsidR="00EA2F39" w:rsidRDefault="00B85F66" w:rsidP="00EA2F39">
      <w:pPr>
        <w:pStyle w:val="BodyText"/>
      </w:pPr>
      <w:r>
        <w:t xml:space="preserve">To accomplish the goals stated in section II and provide all the support to the users, we implement the tool in an architecture shown in </w:t>
      </w:r>
      <w:r>
        <w:fldChar w:fldCharType="begin"/>
      </w:r>
      <w:r>
        <w:instrText xml:space="preserve"> REF _Ref461004330 \r \h </w:instrText>
      </w:r>
      <w:r>
        <w:fldChar w:fldCharType="separate"/>
      </w:r>
      <w:r w:rsidR="004A4FB6">
        <w:t>Fig. 3</w:t>
      </w:r>
      <w:r>
        <w:fldChar w:fldCharType="end"/>
      </w:r>
      <w:r>
        <w:t>.</w:t>
      </w:r>
      <w:r w:rsidR="00EA2F39" w:rsidRPr="00EA2F39">
        <w:t xml:space="preserve"> </w:t>
      </w:r>
      <w:r w:rsidR="00F46C47">
        <w:t xml:space="preserve">The tool is implemented as an Eclipse Rich Client Platform </w:t>
      </w:r>
      <w:r w:rsidR="00F46C47">
        <w:fldChar w:fldCharType="begin"/>
      </w:r>
      <w:r w:rsidR="00F46C47">
        <w:instrText xml:space="preserve"> REF _Ref461198726 \r \h </w:instrText>
      </w:r>
      <w:r w:rsidR="00F46C47">
        <w:fldChar w:fldCharType="separate"/>
      </w:r>
      <w:r w:rsidR="004A4FB6">
        <w:t>[5]</w:t>
      </w:r>
      <w:r w:rsidR="00F46C47">
        <w:fldChar w:fldCharType="end"/>
      </w:r>
      <w:r w:rsidR="00F46C47">
        <w:t xml:space="preserve">. </w:t>
      </w:r>
      <w:r w:rsidR="00EA2F39">
        <w:t xml:space="preserve">The subject Java source program is shown on the left toward the top of the figure, and the interpretation is shown on the right. The development </w:t>
      </w:r>
      <w:r w:rsidR="0091215D">
        <w:t xml:space="preserve">of </w:t>
      </w:r>
      <w:r w:rsidR="00EA2F39">
        <w:t xml:space="preserve">the Java program and the real-world type system, is shown at the top of the figure. </w:t>
      </w:r>
    </w:p>
    <w:p w14:paraId="585D7147" w14:textId="77777777" w:rsidR="00EA2F39" w:rsidRDefault="00EA2F39" w:rsidP="00EA2F39">
      <w:pPr>
        <w:pStyle w:val="BodyText"/>
      </w:pPr>
      <w:r>
        <w:t>To support analysis of the system, a custom parser produces a representation of the subject Java program as an abstract syntax tree, and the implementation of the real-world types and type rules produces a database that specifies all of the details of the types and type rules. The abstract syntax tree and the specification for the real-world type system are processed by an analyzer shown in the center of the figure that supports four types of analysis:</w:t>
      </w:r>
    </w:p>
    <w:p w14:paraId="59732C49" w14:textId="77777777" w:rsidR="00EA2F39" w:rsidRDefault="00EA2F39" w:rsidP="00EA2F39">
      <w:pPr>
        <w:pStyle w:val="bulletlist"/>
      </w:pPr>
      <w:r>
        <w:t xml:space="preserve">Real-world type checking. </w:t>
      </w:r>
    </w:p>
    <w:p w14:paraId="3276E05C" w14:textId="15757C2C" w:rsidR="00EA2F39" w:rsidRDefault="00EA2F39" w:rsidP="00EA2F39">
      <w:pPr>
        <w:pStyle w:val="bulletcontinued"/>
      </w:pPr>
      <w:r>
        <w:t xml:space="preserve">A </w:t>
      </w:r>
      <w:r w:rsidRPr="000B66CF">
        <w:rPr>
          <w:i/>
        </w:rPr>
        <w:t>type</w:t>
      </w:r>
      <w:r>
        <w:t xml:space="preserve"> </w:t>
      </w:r>
      <w:r w:rsidRPr="000B66CF">
        <w:rPr>
          <w:i/>
        </w:rPr>
        <w:t>checker</w:t>
      </w:r>
      <w:r>
        <w:t xml:space="preserve"> was implemented for this analysis. It loads the real-world types and type rules, examines each node, especially infix expressions, in the abstract syntax tree, and then checks for violations of real-world type rules. Diagnostics are displayed for user</w:t>
      </w:r>
      <w:r w:rsidR="0091215D">
        <w:t>s</w:t>
      </w:r>
      <w:r>
        <w:t xml:space="preserve"> to review.</w:t>
      </w:r>
    </w:p>
    <w:p w14:paraId="40BBC0A0" w14:textId="77777777" w:rsidR="0091215D" w:rsidRDefault="0091215D" w:rsidP="0091215D">
      <w:pPr>
        <w:pStyle w:val="bulletlist"/>
      </w:pPr>
      <w:r>
        <w:t xml:space="preserve">Reasonable range analysis. </w:t>
      </w:r>
    </w:p>
    <w:p w14:paraId="7DD992E9" w14:textId="2BF7CD21" w:rsidR="0091215D" w:rsidRDefault="0091215D" w:rsidP="0091215D">
      <w:pPr>
        <w:pStyle w:val="bulletcontinued"/>
      </w:pPr>
      <w:r>
        <w:t xml:space="preserve">A </w:t>
      </w:r>
      <w:r w:rsidRPr="000B66CF">
        <w:rPr>
          <w:i/>
        </w:rPr>
        <w:t>range</w:t>
      </w:r>
      <w:r>
        <w:t xml:space="preserve"> </w:t>
      </w:r>
      <w:r w:rsidRPr="000B66CF">
        <w:rPr>
          <w:i/>
        </w:rPr>
        <w:t>analyzer</w:t>
      </w:r>
      <w:r>
        <w:t xml:space="preserve"> was implemented to conduct reasonable range analysis. It reads the reasonable range values specified in real-world types and then conducts interval analysis on the Java program. Warning messages </w:t>
      </w:r>
      <w:r>
        <w:lastRenderedPageBreak/>
        <w:t>are issued when calculated intervals of program elements exceed their reasonable ranges.</w:t>
      </w:r>
    </w:p>
    <w:p w14:paraId="1EE5FE37" w14:textId="77777777" w:rsidR="0091215D" w:rsidRDefault="0091215D" w:rsidP="0091215D">
      <w:pPr>
        <w:pStyle w:val="bulletlist"/>
      </w:pPr>
      <w:r>
        <w:t xml:space="preserve">Assertion generation. </w:t>
      </w:r>
    </w:p>
    <w:p w14:paraId="78564A56" w14:textId="77777777" w:rsidR="0091215D" w:rsidRDefault="0091215D" w:rsidP="0091215D">
      <w:pPr>
        <w:pStyle w:val="bulletcontinued"/>
      </w:pPr>
      <w:r>
        <w:t xml:space="preserve">An </w:t>
      </w:r>
      <w:r w:rsidRPr="000B66CF">
        <w:rPr>
          <w:i/>
        </w:rPr>
        <w:t>assertion</w:t>
      </w:r>
      <w:r>
        <w:t xml:space="preserve"> </w:t>
      </w:r>
      <w:r w:rsidRPr="000B66CF">
        <w:rPr>
          <w:i/>
        </w:rPr>
        <w:t>generator</w:t>
      </w:r>
      <w:r>
        <w:t xml:space="preserve"> was implemented to synthesize assertions as Java fragments that can be inserted into the subject program. These assertions can be used to implement runtime checking of real-world invariants that cannot be checked statically.</w:t>
      </w:r>
    </w:p>
    <w:p w14:paraId="318E48AE" w14:textId="77777777" w:rsidR="00B85F66" w:rsidRDefault="00B85F66" w:rsidP="00B85F66">
      <w:pPr>
        <w:pStyle w:val="BodyText"/>
        <w:ind w:firstLine="0"/>
      </w:pPr>
      <w:r>
        <w:rPr>
          <w:noProof/>
          <w:lang w:eastAsia="en-US"/>
        </w:rPr>
        <w:drawing>
          <wp:inline distT="0" distB="0" distL="0" distR="0" wp14:anchorId="6A64EF39" wp14:editId="3D3A3D64">
            <wp:extent cx="3195955" cy="4422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ment of real-world type system.jpg"/>
                    <pic:cNvPicPr/>
                  </pic:nvPicPr>
                  <pic:blipFill>
                    <a:blip r:embed="rId11">
                      <a:extLst>
                        <a:ext uri="{28A0092B-C50C-407E-A947-70E740481C1C}">
                          <a14:useLocalDpi xmlns:a14="http://schemas.microsoft.com/office/drawing/2010/main" val="0"/>
                        </a:ext>
                      </a:extLst>
                    </a:blip>
                    <a:stretch>
                      <a:fillRect/>
                    </a:stretch>
                  </pic:blipFill>
                  <pic:spPr>
                    <a:xfrm>
                      <a:off x="0" y="0"/>
                      <a:ext cx="3195955" cy="4422140"/>
                    </a:xfrm>
                    <a:prstGeom prst="rect">
                      <a:avLst/>
                    </a:prstGeom>
                  </pic:spPr>
                </pic:pic>
              </a:graphicData>
            </a:graphic>
          </wp:inline>
        </w:drawing>
      </w:r>
    </w:p>
    <w:p w14:paraId="3A870F5B" w14:textId="5D5A2139" w:rsidR="00B85F66" w:rsidRPr="00C61FF0" w:rsidRDefault="00B85F66" w:rsidP="00B85F66">
      <w:pPr>
        <w:pStyle w:val="figurecaption"/>
      </w:pPr>
      <w:bookmarkStart w:id="5" w:name="_Ref461004330"/>
      <w:r>
        <w:t>Architecture</w:t>
      </w:r>
      <w:r w:rsidRPr="00C61FF0">
        <w:t xml:space="preserve"> of the tool</w:t>
      </w:r>
      <w:bookmarkEnd w:id="5"/>
    </w:p>
    <w:p w14:paraId="1BB0C683" w14:textId="77777777" w:rsidR="0040145E" w:rsidRDefault="0040145E" w:rsidP="0040145E">
      <w:pPr>
        <w:pStyle w:val="bulletlist"/>
      </w:pPr>
      <w:r>
        <w:t xml:space="preserve">Targeted inspection. </w:t>
      </w:r>
    </w:p>
    <w:p w14:paraId="40BB350D" w14:textId="79F46123" w:rsidR="001918AC" w:rsidRPr="001918AC" w:rsidRDefault="00423ED5" w:rsidP="0040145E">
      <w:pPr>
        <w:pStyle w:val="bulletcontinued"/>
      </w:pPr>
      <w:r w:rsidRPr="00423ED5">
        <w:t>The</w:t>
      </w:r>
      <w:r>
        <w:rPr>
          <w:i/>
        </w:rPr>
        <w:t xml:space="preserve"> i</w:t>
      </w:r>
      <w:r w:rsidR="0040145E" w:rsidRPr="000B66CF">
        <w:rPr>
          <w:i/>
        </w:rPr>
        <w:t>nspection</w:t>
      </w:r>
      <w:r w:rsidR="0040145E">
        <w:t xml:space="preserve"> </w:t>
      </w:r>
      <w:r w:rsidR="0040145E" w:rsidRPr="000B66CF">
        <w:rPr>
          <w:i/>
        </w:rPr>
        <w:t>support</w:t>
      </w:r>
      <w:r w:rsidR="0040145E">
        <w:t xml:space="preserve"> </w:t>
      </w:r>
      <w:r w:rsidR="001918AC">
        <w:t xml:space="preserve">was implemented to </w:t>
      </w:r>
      <w:r>
        <w:t>assist</w:t>
      </w:r>
      <w:r w:rsidR="001918AC">
        <w:t xml:space="preserve"> human inspections. It has a display called </w:t>
      </w:r>
      <w:r w:rsidR="001918AC" w:rsidRPr="001918AC">
        <w:rPr>
          <w:i/>
        </w:rPr>
        <w:t>inspection mode</w:t>
      </w:r>
      <w:r w:rsidR="001918AC">
        <w:rPr>
          <w:i/>
        </w:rPr>
        <w:t xml:space="preserve"> </w:t>
      </w:r>
      <w:r w:rsidR="001918AC">
        <w:t xml:space="preserve">that reads and displays real-world types for every program element selected by users. It also synthesizes a checklist of locations in the subject program which inconsistent use of real-world types </w:t>
      </w:r>
      <w:r w:rsidR="0091215D">
        <w:t>is</w:t>
      </w:r>
      <w:r w:rsidR="001918AC">
        <w:t xml:space="preserve"> referred to. </w:t>
      </w:r>
    </w:p>
    <w:p w14:paraId="3F093675" w14:textId="2F3F77DF" w:rsidR="0040145E" w:rsidRDefault="0040145E" w:rsidP="0040145E">
      <w:pPr>
        <w:pStyle w:val="BodyText"/>
      </w:pPr>
      <w:r>
        <w:t xml:space="preserve">As indicated by the top part, Java programs are separately developed and parsed without being affected by the development of </w:t>
      </w:r>
      <w:r w:rsidR="00423ED5">
        <w:t>real-world type systems</w:t>
      </w:r>
      <w:r>
        <w:t xml:space="preserve">. In this way, the two artifacts can be developed in parallel without impeding each other. Engineers can manually create </w:t>
      </w:r>
      <w:r w:rsidR="00423ED5">
        <w:t xml:space="preserve">real-world type systems </w:t>
      </w:r>
      <w:r>
        <w:t xml:space="preserve">through </w:t>
      </w:r>
      <w:r w:rsidR="0091215D">
        <w:t xml:space="preserve">the </w:t>
      </w:r>
      <w:r>
        <w:t xml:space="preserve">user interface. In addition, the </w:t>
      </w:r>
      <w:r w:rsidR="00423ED5">
        <w:t>tool</w:t>
      </w:r>
      <w:r>
        <w:t xml:space="preserve"> implements two features that facilitate developing interpreted formalisms:</w:t>
      </w:r>
    </w:p>
    <w:p w14:paraId="5F7AF687" w14:textId="381C730C" w:rsidR="0040145E" w:rsidRDefault="0040145E" w:rsidP="0040145E">
      <w:pPr>
        <w:pStyle w:val="bulletlist"/>
      </w:pPr>
      <w:r>
        <w:t xml:space="preserve">Synthesis of </w:t>
      </w:r>
      <w:r w:rsidR="00423ED5">
        <w:t>real-world type systems</w:t>
      </w:r>
      <w:r>
        <w:t xml:space="preserve">. </w:t>
      </w:r>
    </w:p>
    <w:p w14:paraId="0E18DA04" w14:textId="74FA9A33" w:rsidR="00782180" w:rsidRDefault="00423ED5" w:rsidP="0040145E">
      <w:pPr>
        <w:pStyle w:val="bulletcontinued"/>
      </w:pPr>
      <w:r>
        <w:lastRenderedPageBreak/>
        <w:t xml:space="preserve">Three synthesizers were implemented for </w:t>
      </w:r>
      <w:r w:rsidR="003E0ADC">
        <w:t xml:space="preserve">producing candidate </w:t>
      </w:r>
      <w:r>
        <w:t xml:space="preserve">real-world types, real-world type rules, and real-world type bindings. </w:t>
      </w:r>
      <w:r w:rsidR="003E0ADC">
        <w:t>The details about the synthesizers were introduced in our prior work</w:t>
      </w:r>
      <w:r w:rsidR="00782180">
        <w:t xml:space="preserve"> </w:t>
      </w:r>
      <w:r w:rsidR="00F46C47">
        <w:fldChar w:fldCharType="begin"/>
      </w:r>
      <w:r w:rsidR="00F46C47">
        <w:instrText xml:space="preserve"> REF _Ref455605289 \r \h </w:instrText>
      </w:r>
      <w:r w:rsidR="00F46C47">
        <w:fldChar w:fldCharType="separate"/>
      </w:r>
      <w:r w:rsidR="004A4FB6">
        <w:t>[11]</w:t>
      </w:r>
      <w:r w:rsidR="00F46C47">
        <w:fldChar w:fldCharType="end"/>
      </w:r>
      <w:r w:rsidR="003E0ADC">
        <w:t>. In summary, the synthesizer for real-world types leverages natural language processing techniques to process the identifiers in the program to produce a list of candidate real-world types</w:t>
      </w:r>
      <w:r w:rsidR="00F46C47">
        <w:t>. T</w:t>
      </w:r>
      <w:r w:rsidR="003E0ADC">
        <w:t xml:space="preserve">he synthesizer for type rules extracts operations </w:t>
      </w:r>
      <w:r w:rsidR="00782180">
        <w:t xml:space="preserve">that bound with real-world types to produce </w:t>
      </w:r>
      <w:r w:rsidR="00F46C47">
        <w:t>candidate real-world type rules. T</w:t>
      </w:r>
      <w:r w:rsidR="00782180">
        <w:t xml:space="preserve">he synthesizer for type binding produces bindings according to several inference rules. </w:t>
      </w:r>
    </w:p>
    <w:p w14:paraId="28489A4B" w14:textId="77777777" w:rsidR="0040145E" w:rsidRDefault="0040145E" w:rsidP="0040145E">
      <w:pPr>
        <w:pStyle w:val="bulletlist"/>
      </w:pPr>
      <w:r>
        <w:t xml:space="preserve">Reuse interpreted formalism. </w:t>
      </w:r>
    </w:p>
    <w:p w14:paraId="315F3148" w14:textId="1D426E83" w:rsidR="00782180" w:rsidRDefault="00782180" w:rsidP="0040145E">
      <w:pPr>
        <w:pStyle w:val="bulletcontinued"/>
      </w:pPr>
      <w:r>
        <w:t xml:space="preserve">The real-world types and type rules are saved as files following a predefined syntax. They can be directly reloaded into different real-world type systems. The rules for units checking are set as default rules for all real-world type systems. </w:t>
      </w:r>
    </w:p>
    <w:p w14:paraId="15A67266" w14:textId="77777777" w:rsidR="00C20336" w:rsidRDefault="00C20336" w:rsidP="00C20336">
      <w:pPr>
        <w:pStyle w:val="Heading2"/>
      </w:pPr>
      <w:r>
        <w:t>Typed Program Elements</w:t>
      </w:r>
    </w:p>
    <w:p w14:paraId="2D7F6EA0" w14:textId="77777777" w:rsidR="00C20336" w:rsidRDefault="00C20336" w:rsidP="00C20336">
      <w:pPr>
        <w:pStyle w:val="BodyText"/>
      </w:pPr>
      <w:r>
        <w:t>Software entities that have real-world meanings should be interpreted with their real-world specification. In the context of a real-world type system, these software entities are bound with real-world types. The Java prototype covers most of these software entities. In the prototype, the Java entities being bound with real-world types are: (a) local variables, (b) fields in classes, (c) method parameters, (d) method return value, and (e) class instances. In order to make the development of the prototype tractable, the current version imposes some restrictions on the use of interpretations in Java, specifically:</w:t>
      </w:r>
    </w:p>
    <w:p w14:paraId="0CC3B31D" w14:textId="77777777" w:rsidR="00C20336" w:rsidRDefault="00C20336" w:rsidP="00C20336">
      <w:pPr>
        <w:pStyle w:val="bulletlist"/>
      </w:pPr>
      <w:r w:rsidRPr="00782180">
        <w:rPr>
          <w:b/>
        </w:rPr>
        <w:t>Fields</w:t>
      </w:r>
      <w:r>
        <w:t>. Fields in classes are assumed to be monomorphic, i.e., a field in a class is assumed to have the same corresponding real-world entity in all class instances. Fields are interpreted with real-world specifications inside the class declaration body.</w:t>
      </w:r>
    </w:p>
    <w:p w14:paraId="4ABB21D9" w14:textId="004AB6C4" w:rsidR="00C20336" w:rsidRDefault="00C20336" w:rsidP="00C20336">
      <w:pPr>
        <w:pStyle w:val="bulletlist"/>
      </w:pPr>
      <w:r w:rsidRPr="00782180">
        <w:rPr>
          <w:b/>
        </w:rPr>
        <w:t>Class instances</w:t>
      </w:r>
      <w:r>
        <w:t xml:space="preserve">. Different instances of a class might have different real-world meanings and so the interpretation is of the instance, not the class. For example, suppose a class Point has three fields x, y, z. Further, suppose that pt1 and pt2 are both instances of Point but are from different coordinate systems. Writing a statement that involves both pt1.x and pt2.x such as pt1.x + pt2.x might be </w:t>
      </w:r>
      <w:proofErr w:type="gramStart"/>
      <w:r>
        <w:t>an</w:t>
      </w:r>
      <w:proofErr w:type="gramEnd"/>
      <w:r>
        <w:t xml:space="preserve"> </w:t>
      </w:r>
      <w:r w:rsidR="004B76D7">
        <w:t>fault</w:t>
      </w:r>
      <w:r>
        <w:t xml:space="preserve"> and so the two instances need to be distinguished.</w:t>
      </w:r>
    </w:p>
    <w:p w14:paraId="080E5229" w14:textId="6264F470" w:rsidR="00C20336" w:rsidRDefault="00C20336" w:rsidP="00C20336">
      <w:pPr>
        <w:pStyle w:val="bulletlist"/>
        <w:rPr>
          <w:lang w:val="en-GB"/>
        </w:rPr>
      </w:pPr>
      <w:r w:rsidRPr="00782180">
        <w:rPr>
          <w:b/>
        </w:rPr>
        <w:t>Method return value</w:t>
      </w:r>
      <w:r>
        <w:t xml:space="preserve">. Each function with a return value is interpreted with a real-world specification. If a particular method is not interpreted with a real-world specification,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w:t>
      </w:r>
      <w:r w:rsidR="004B76D7">
        <w:rPr>
          <w:lang w:val="en-GB"/>
        </w:rPr>
        <w:t>fault</w:t>
      </w:r>
      <w:r w:rsidRPr="006D5ED8">
        <w:rPr>
          <w:lang w:val="en-GB"/>
        </w:rPr>
        <w:t>s. Also, if interpretations for return statements are inconsistent, a warning message is issued.</w:t>
      </w:r>
    </w:p>
    <w:p w14:paraId="28729795" w14:textId="77777777" w:rsidR="00C20336" w:rsidRDefault="00C20336" w:rsidP="00C20336">
      <w:pPr>
        <w:pStyle w:val="bulletlist"/>
        <w:rPr>
          <w:lang w:val="en-GB"/>
        </w:rPr>
      </w:pPr>
      <w:r w:rsidRPr="00782180">
        <w:rPr>
          <w:b/>
          <w:lang w:val="en-GB"/>
        </w:rPr>
        <w:lastRenderedPageBreak/>
        <w:t>Arrays</w:t>
      </w:r>
      <w:r w:rsidRPr="006D5ED8">
        <w:rPr>
          <w:lang w:val="en-GB"/>
        </w:rPr>
        <w:t>. Since individual array elements cannot be interpreted separately, all objects inside an array are treated as having the same interpretation.</w:t>
      </w:r>
    </w:p>
    <w:p w14:paraId="4F2DFACE" w14:textId="77777777" w:rsidR="00C20336" w:rsidRDefault="00C20336" w:rsidP="00C20336">
      <w:pPr>
        <w:pStyle w:val="bulletlist"/>
        <w:rPr>
          <w:lang w:val="en-GB"/>
        </w:rPr>
      </w:pPr>
      <w:r w:rsidRPr="00782180">
        <w:rPr>
          <w:b/>
          <w:lang w:val="en-GB"/>
        </w:rPr>
        <w:t>Constants</w:t>
      </w:r>
      <w:r w:rsidRPr="006D5ED8">
        <w:rPr>
          <w:lang w:val="en-GB"/>
        </w:rPr>
        <w:t>. Variables are interpreted when declared, but constants are used as needed. Constants are dealt with simply by associating each one with a hidden variable and associating an interpretation with the variable.</w:t>
      </w:r>
    </w:p>
    <w:p w14:paraId="31FB9C36" w14:textId="77777777" w:rsidR="00C20336" w:rsidRDefault="00C20336" w:rsidP="00C20336">
      <w:pPr>
        <w:pStyle w:val="bulletlist"/>
        <w:rPr>
          <w:lang w:val="en-GB"/>
        </w:rPr>
      </w:pPr>
      <w:r w:rsidRPr="00782180">
        <w:rPr>
          <w:b/>
          <w:lang w:val="en-GB"/>
        </w:rPr>
        <w:t>Compound objects</w:t>
      </w:r>
      <w:r w:rsidRPr="006D5ED8">
        <w:rPr>
          <w:lang w:val="en-GB"/>
        </w:rPr>
        <w:t>.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same rule applies to method invocation where fields are retrieved such as cs2.get_x();</w:t>
      </w:r>
    </w:p>
    <w:p w14:paraId="3D1FF468" w14:textId="77777777" w:rsidR="000B66CF" w:rsidRPr="000B66CF" w:rsidRDefault="000B66CF" w:rsidP="000B66CF">
      <w:pPr>
        <w:pStyle w:val="Heading1"/>
      </w:pPr>
      <w:r w:rsidRPr="000B66CF">
        <w:t>Validation</w:t>
      </w:r>
    </w:p>
    <w:p w14:paraId="58632D01" w14:textId="089ABC1D" w:rsidR="00782180" w:rsidRDefault="00980663" w:rsidP="00C46A26">
      <w:pPr>
        <w:pStyle w:val="BodyText"/>
      </w:pPr>
      <w:r>
        <w:t>With this tool support,</w:t>
      </w:r>
      <w:r w:rsidR="00782180">
        <w:t xml:space="preserve"> </w:t>
      </w:r>
      <w:r w:rsidR="00603FEF">
        <w:t>t</w:t>
      </w:r>
      <w:r w:rsidR="00782180">
        <w:t xml:space="preserve">he goal of </w:t>
      </w:r>
      <w:r w:rsidR="00782180" w:rsidRPr="00782180">
        <w:rPr>
          <w:i/>
        </w:rPr>
        <w:t>analysis support</w:t>
      </w:r>
      <w:r w:rsidR="00782180">
        <w:t xml:space="preserve">, </w:t>
      </w:r>
      <w:r w:rsidR="00782180" w:rsidRPr="00782180">
        <w:rPr>
          <w:i/>
        </w:rPr>
        <w:t>immutable code</w:t>
      </w:r>
      <w:r w:rsidR="00603FEF">
        <w:t xml:space="preserve">, </w:t>
      </w:r>
      <w:r w:rsidR="00603FEF" w:rsidRPr="00603FEF">
        <w:rPr>
          <w:i/>
        </w:rPr>
        <w:t>ease of use</w:t>
      </w:r>
      <w:r w:rsidR="00603FEF">
        <w:t xml:space="preserve">, </w:t>
      </w:r>
      <w:r w:rsidR="00603FEF" w:rsidRPr="00603FEF">
        <w:rPr>
          <w:i/>
        </w:rPr>
        <w:t>incremental adoption</w:t>
      </w:r>
      <w:r w:rsidR="00603FEF">
        <w:t xml:space="preserve">, </w:t>
      </w:r>
      <w:r w:rsidR="00603FEF" w:rsidRPr="00603FEF">
        <w:rPr>
          <w:i/>
        </w:rPr>
        <w:t>reuse</w:t>
      </w:r>
      <w:r w:rsidR="00603FEF">
        <w:t xml:space="preserve">, and </w:t>
      </w:r>
      <w:r w:rsidR="00603FEF" w:rsidRPr="00603FEF">
        <w:rPr>
          <w:i/>
        </w:rPr>
        <w:t>type system management</w:t>
      </w:r>
      <w:r w:rsidR="00603FEF">
        <w:t xml:space="preserve"> </w:t>
      </w:r>
      <w:r>
        <w:t xml:space="preserve">stated in section II </w:t>
      </w:r>
      <w:r w:rsidR="00603FEF">
        <w:t xml:space="preserve">have all be fulfilled. </w:t>
      </w:r>
    </w:p>
    <w:p w14:paraId="174B65C7" w14:textId="2D9B6523" w:rsidR="002E3A0D" w:rsidRDefault="00E105C4" w:rsidP="00220AAD">
      <w:pPr>
        <w:pStyle w:val="BodyText"/>
        <w:rPr>
          <w:color w:val="FF0000"/>
          <w:lang w:eastAsia="zh-CN"/>
        </w:rPr>
      </w:pPr>
      <w:r>
        <w:rPr>
          <w:lang w:eastAsia="zh-CN"/>
        </w:rPr>
        <w:t>In order to investigate the performance of the tool, w</w:t>
      </w:r>
      <w:r w:rsidR="00ED22BC">
        <w:rPr>
          <w:lang w:eastAsia="zh-CN"/>
        </w:rPr>
        <w:t xml:space="preserve">e have used </w:t>
      </w:r>
      <w:r w:rsidR="00980663">
        <w:rPr>
          <w:lang w:eastAsia="zh-CN"/>
        </w:rPr>
        <w:t xml:space="preserve">it </w:t>
      </w:r>
      <w:r w:rsidR="00ED22BC">
        <w:rPr>
          <w:lang w:eastAsia="zh-CN"/>
        </w:rPr>
        <w:t xml:space="preserve">to conduct case studies on two open-source geographic software: </w:t>
      </w:r>
      <w:r w:rsidR="002E3A0D">
        <w:rPr>
          <w:lang w:eastAsia="zh-CN"/>
        </w:rPr>
        <w:t xml:space="preserve">(1) a moderate-sized software, </w:t>
      </w:r>
      <w:r w:rsidR="00ED22BC" w:rsidRPr="002E3A0D">
        <w:rPr>
          <w:lang w:eastAsia="zh-CN"/>
        </w:rPr>
        <w:t>the Kelpie flight planner</w:t>
      </w:r>
      <w:r w:rsidR="00F46C47">
        <w:rPr>
          <w:lang w:eastAsia="zh-CN"/>
        </w:rPr>
        <w:t xml:space="preserve"> </w:t>
      </w:r>
      <w:r w:rsidR="00F46C47">
        <w:rPr>
          <w:lang w:eastAsia="zh-CN"/>
        </w:rPr>
        <w:fldChar w:fldCharType="begin"/>
      </w:r>
      <w:r w:rsidR="00F46C47">
        <w:rPr>
          <w:lang w:eastAsia="zh-CN"/>
        </w:rPr>
        <w:instrText xml:space="preserve"> REF _Ref461198758 \r \h </w:instrText>
      </w:r>
      <w:r w:rsidR="00F46C47">
        <w:rPr>
          <w:lang w:eastAsia="zh-CN"/>
        </w:rPr>
      </w:r>
      <w:r w:rsidR="00F46C47">
        <w:rPr>
          <w:lang w:eastAsia="zh-CN"/>
        </w:rPr>
        <w:fldChar w:fldCharType="separate"/>
      </w:r>
      <w:r w:rsidR="004A4FB6">
        <w:rPr>
          <w:lang w:eastAsia="zh-CN"/>
        </w:rPr>
        <w:t>[8]</w:t>
      </w:r>
      <w:r w:rsidR="00F46C47">
        <w:rPr>
          <w:lang w:eastAsia="zh-CN"/>
        </w:rPr>
        <w:fldChar w:fldCharType="end"/>
      </w:r>
      <w:r w:rsidR="002E3A0D">
        <w:rPr>
          <w:lang w:eastAsia="zh-CN"/>
        </w:rPr>
        <w:t>,</w:t>
      </w:r>
      <w:r w:rsidR="00ED22BC" w:rsidRPr="002E3A0D">
        <w:rPr>
          <w:lang w:eastAsia="zh-CN"/>
        </w:rPr>
        <w:t xml:space="preserve"> </w:t>
      </w:r>
      <w:r w:rsidR="002E3A0D">
        <w:rPr>
          <w:lang w:eastAsia="zh-CN"/>
        </w:rPr>
        <w:t xml:space="preserve">with 13,884 lines of code, </w:t>
      </w:r>
      <w:r w:rsidR="00ED22BC" w:rsidRPr="002E3A0D">
        <w:rPr>
          <w:lang w:eastAsia="zh-CN"/>
        </w:rPr>
        <w:t xml:space="preserve">and </w:t>
      </w:r>
      <w:r w:rsidR="002E3A0D">
        <w:rPr>
          <w:lang w:eastAsia="zh-CN"/>
        </w:rPr>
        <w:t xml:space="preserve">(2) a large-sized software, </w:t>
      </w:r>
      <w:r w:rsidR="00ED22BC" w:rsidRPr="002E3A0D">
        <w:rPr>
          <w:lang w:eastAsia="zh-CN"/>
        </w:rPr>
        <w:t xml:space="preserve">the </w:t>
      </w:r>
      <w:proofErr w:type="spellStart"/>
      <w:r w:rsidR="00ED22BC" w:rsidRPr="002E3A0D">
        <w:rPr>
          <w:lang w:eastAsia="zh-CN"/>
        </w:rPr>
        <w:t>O</w:t>
      </w:r>
      <w:r w:rsidR="00ED22BC" w:rsidRPr="002E3A0D">
        <w:rPr>
          <w:rFonts w:hint="eastAsia"/>
          <w:lang w:eastAsia="zh-CN"/>
        </w:rPr>
        <w:t>pen</w:t>
      </w:r>
      <w:r w:rsidR="00F46C47">
        <w:rPr>
          <w:lang w:eastAsia="zh-CN"/>
        </w:rPr>
        <w:t>Map</w:t>
      </w:r>
      <w:proofErr w:type="spellEnd"/>
      <w:r w:rsidR="00F46C47">
        <w:rPr>
          <w:lang w:eastAsia="zh-CN"/>
        </w:rPr>
        <w:fldChar w:fldCharType="begin"/>
      </w:r>
      <w:r w:rsidR="00F46C47">
        <w:rPr>
          <w:lang w:eastAsia="zh-CN"/>
        </w:rPr>
        <w:instrText xml:space="preserve"> REF _Ref461198763 \r \h </w:instrText>
      </w:r>
      <w:r w:rsidR="00F46C47">
        <w:rPr>
          <w:lang w:eastAsia="zh-CN"/>
        </w:rPr>
      </w:r>
      <w:r w:rsidR="00F46C47">
        <w:rPr>
          <w:lang w:eastAsia="zh-CN"/>
        </w:rPr>
        <w:fldChar w:fldCharType="separate"/>
      </w:r>
      <w:r w:rsidR="004A4FB6">
        <w:rPr>
          <w:lang w:eastAsia="zh-CN"/>
        </w:rPr>
        <w:t>[9]</w:t>
      </w:r>
      <w:r w:rsidR="00F46C47">
        <w:rPr>
          <w:lang w:eastAsia="zh-CN"/>
        </w:rPr>
        <w:fldChar w:fldCharType="end"/>
      </w:r>
      <w:r w:rsidR="002E3A0D">
        <w:rPr>
          <w:lang w:eastAsia="zh-CN"/>
        </w:rPr>
        <w:t>, with 157,858 lines of code</w:t>
      </w:r>
      <w:r w:rsidR="00ED22BC" w:rsidRPr="002E3A0D">
        <w:rPr>
          <w:lang w:eastAsia="zh-CN"/>
        </w:rPr>
        <w:t>.</w:t>
      </w:r>
      <w:r w:rsidR="002E3A0D">
        <w:rPr>
          <w:lang w:eastAsia="zh-CN"/>
        </w:rPr>
        <w:t xml:space="preserve"> </w:t>
      </w:r>
      <w:r w:rsidR="00ED22BC" w:rsidRPr="00980663">
        <w:rPr>
          <w:color w:val="FF0000"/>
          <w:lang w:eastAsia="zh-CN"/>
        </w:rPr>
        <w:t xml:space="preserve">The detailed results </w:t>
      </w:r>
      <w:r w:rsidR="00F46C47">
        <w:rPr>
          <w:color w:val="FF0000"/>
          <w:lang w:eastAsia="zh-CN"/>
        </w:rPr>
        <w:t>of</w:t>
      </w:r>
      <w:r w:rsidRPr="00980663">
        <w:rPr>
          <w:color w:val="FF0000"/>
          <w:lang w:eastAsia="zh-CN"/>
        </w:rPr>
        <w:t xml:space="preserve"> the first case study can be found </w:t>
      </w:r>
      <w:proofErr w:type="gramStart"/>
      <w:r w:rsidRPr="00980663">
        <w:rPr>
          <w:color w:val="FF0000"/>
          <w:lang w:eastAsia="zh-CN"/>
        </w:rPr>
        <w:t>in[</w:t>
      </w:r>
      <w:proofErr w:type="gramEnd"/>
      <w:r w:rsidRPr="00980663">
        <w:rPr>
          <w:color w:val="FF0000"/>
          <w:lang w:eastAsia="zh-CN"/>
        </w:rPr>
        <w:t xml:space="preserve">]. The details of the second case study can be found in another paper submitted to </w:t>
      </w:r>
      <w:r w:rsidR="00ED22BC" w:rsidRPr="00980663">
        <w:rPr>
          <w:color w:val="FF0000"/>
          <w:lang w:eastAsia="zh-CN"/>
        </w:rPr>
        <w:t>[].</w:t>
      </w:r>
      <w:r w:rsidR="00A55ED9" w:rsidRPr="00980663">
        <w:rPr>
          <w:color w:val="FF0000"/>
          <w:lang w:eastAsia="zh-CN"/>
        </w:rPr>
        <w:t xml:space="preserve"> </w:t>
      </w:r>
    </w:p>
    <w:p w14:paraId="7B8197B4" w14:textId="4261462D" w:rsidR="00ED22BC" w:rsidRDefault="00A55ED9" w:rsidP="00220AAD">
      <w:pPr>
        <w:pStyle w:val="BodyText"/>
        <w:rPr>
          <w:lang w:eastAsia="zh-CN"/>
        </w:rPr>
      </w:pPr>
      <w:r>
        <w:rPr>
          <w:lang w:eastAsia="zh-CN"/>
        </w:rPr>
        <w:t>T</w:t>
      </w:r>
      <w:r w:rsidR="000301E0">
        <w:rPr>
          <w:lang w:eastAsia="zh-CN"/>
        </w:rPr>
        <w:t>his</w:t>
      </w:r>
      <w:r w:rsidR="000C620D">
        <w:rPr>
          <w:lang w:eastAsia="zh-CN"/>
        </w:rPr>
        <w:t xml:space="preserve"> tool provides </w:t>
      </w:r>
      <w:r w:rsidR="000301E0">
        <w:rPr>
          <w:lang w:eastAsia="zh-CN"/>
        </w:rPr>
        <w:t xml:space="preserve">comprehensive </w:t>
      </w:r>
      <w:r w:rsidR="000C620D">
        <w:rPr>
          <w:lang w:eastAsia="zh-CN"/>
        </w:rPr>
        <w:t>support</w:t>
      </w:r>
      <w:r w:rsidR="000301E0">
        <w:rPr>
          <w:lang w:eastAsia="zh-CN"/>
        </w:rPr>
        <w:t xml:space="preserve"> for developing real-world type systems and analyzing the subject software. </w:t>
      </w:r>
      <w:r w:rsidR="00E105C4">
        <w:rPr>
          <w:lang w:eastAsia="zh-CN"/>
        </w:rPr>
        <w:t>In summary, t</w:t>
      </w:r>
      <w:r w:rsidR="000301E0">
        <w:rPr>
          <w:rFonts w:hint="eastAsia"/>
          <w:lang w:eastAsia="zh-CN"/>
        </w:rPr>
        <w:t xml:space="preserve">he tool </w:t>
      </w:r>
      <w:r w:rsidR="000301E0">
        <w:rPr>
          <w:lang w:eastAsia="zh-CN"/>
        </w:rPr>
        <w:t xml:space="preserve">found </w:t>
      </w:r>
      <w:r w:rsidR="00F46C47">
        <w:rPr>
          <w:lang w:eastAsia="zh-CN"/>
        </w:rPr>
        <w:t xml:space="preserve">a </w:t>
      </w:r>
      <w:r w:rsidR="000301E0">
        <w:rPr>
          <w:lang w:eastAsia="zh-CN"/>
        </w:rPr>
        <w:t xml:space="preserve">substantial amount of real </w:t>
      </w:r>
      <w:r w:rsidR="004B76D7">
        <w:rPr>
          <w:lang w:eastAsia="zh-CN"/>
        </w:rPr>
        <w:t>fault</w:t>
      </w:r>
      <w:r w:rsidR="000301E0">
        <w:rPr>
          <w:lang w:eastAsia="zh-CN"/>
        </w:rPr>
        <w:t>s in the two case studies. In the Kelpie flight planner case study, the tool located</w:t>
      </w:r>
      <w:r>
        <w:rPr>
          <w:lang w:eastAsia="zh-CN"/>
        </w:rPr>
        <w:t xml:space="preserve"> 7 </w:t>
      </w:r>
      <w:r w:rsidR="004B76D7">
        <w:rPr>
          <w:lang w:eastAsia="zh-CN"/>
        </w:rPr>
        <w:t>fault</w:t>
      </w:r>
      <w:r>
        <w:rPr>
          <w:lang w:eastAsia="zh-CN"/>
        </w:rPr>
        <w:t xml:space="preserve">s </w:t>
      </w:r>
      <w:r w:rsidR="000301E0">
        <w:rPr>
          <w:lang w:eastAsia="zh-CN"/>
        </w:rPr>
        <w:t xml:space="preserve">by conducting real-world type checking and </w:t>
      </w:r>
      <w:r>
        <w:rPr>
          <w:lang w:eastAsia="zh-CN"/>
        </w:rPr>
        <w:t xml:space="preserve">12 </w:t>
      </w:r>
      <w:r w:rsidR="004B76D7">
        <w:rPr>
          <w:lang w:eastAsia="zh-CN"/>
        </w:rPr>
        <w:t>fault</w:t>
      </w:r>
      <w:r w:rsidR="000301E0">
        <w:rPr>
          <w:lang w:eastAsia="zh-CN"/>
        </w:rPr>
        <w:t>s by reasonable range analysis</w:t>
      </w:r>
      <w:r>
        <w:rPr>
          <w:lang w:eastAsia="zh-CN"/>
        </w:rPr>
        <w:t xml:space="preserve">. </w:t>
      </w:r>
      <w:r w:rsidR="000301E0">
        <w:rPr>
          <w:lang w:eastAsia="zh-CN"/>
        </w:rPr>
        <w:t xml:space="preserve">In the </w:t>
      </w:r>
      <w:proofErr w:type="spellStart"/>
      <w:r w:rsidR="000301E0">
        <w:rPr>
          <w:lang w:eastAsia="zh-CN"/>
        </w:rPr>
        <w:t>OpenMap</w:t>
      </w:r>
      <w:proofErr w:type="spellEnd"/>
      <w:r w:rsidR="000301E0">
        <w:rPr>
          <w:lang w:eastAsia="zh-CN"/>
        </w:rPr>
        <w:t xml:space="preserve"> case study, the tool located </w:t>
      </w:r>
      <w:r>
        <w:rPr>
          <w:lang w:eastAsia="zh-CN"/>
        </w:rPr>
        <w:t xml:space="preserve">24 </w:t>
      </w:r>
      <w:r w:rsidR="004B76D7">
        <w:rPr>
          <w:lang w:eastAsia="zh-CN"/>
        </w:rPr>
        <w:t>fault</w:t>
      </w:r>
      <w:r>
        <w:rPr>
          <w:lang w:eastAsia="zh-CN"/>
        </w:rPr>
        <w:t xml:space="preserve">s </w:t>
      </w:r>
      <w:r w:rsidR="000301E0">
        <w:rPr>
          <w:lang w:eastAsia="zh-CN"/>
        </w:rPr>
        <w:t xml:space="preserve">by conducting real-world type checking and 12 </w:t>
      </w:r>
      <w:r w:rsidR="004B76D7">
        <w:rPr>
          <w:lang w:eastAsia="zh-CN"/>
        </w:rPr>
        <w:t>fault</w:t>
      </w:r>
      <w:r w:rsidR="000301E0">
        <w:rPr>
          <w:lang w:eastAsia="zh-CN"/>
        </w:rPr>
        <w:t>s by reasonable range analysis.</w:t>
      </w:r>
    </w:p>
    <w:p w14:paraId="292B90D9" w14:textId="671BD7C2" w:rsidR="000301E0" w:rsidRDefault="000301E0" w:rsidP="00220AAD">
      <w:pPr>
        <w:pStyle w:val="BodyText"/>
        <w:rPr>
          <w:lang w:eastAsia="zh-CN"/>
        </w:rPr>
      </w:pPr>
      <w:r>
        <w:rPr>
          <w:lang w:eastAsia="zh-CN"/>
        </w:rPr>
        <w:t xml:space="preserve">The tool was </w:t>
      </w:r>
      <w:r w:rsidR="00980663">
        <w:rPr>
          <w:lang w:eastAsia="zh-CN"/>
        </w:rPr>
        <w:t xml:space="preserve">also </w:t>
      </w:r>
      <w:r>
        <w:rPr>
          <w:lang w:eastAsia="zh-CN"/>
        </w:rPr>
        <w:t xml:space="preserve">very effective in facilitating engineers in developing real-world type systems. On average, it can </w:t>
      </w:r>
      <w:r w:rsidR="00DE3E0D">
        <w:rPr>
          <w:lang w:eastAsia="zh-CN"/>
        </w:rPr>
        <w:t>(1) synthesize candidate real-world types</w:t>
      </w:r>
      <w:r w:rsidR="00980663">
        <w:rPr>
          <w:lang w:eastAsia="zh-CN"/>
        </w:rPr>
        <w:t xml:space="preserve"> which can be used to produce 60% of the real-world types needed</w:t>
      </w:r>
      <w:r w:rsidR="00DE3E0D">
        <w:rPr>
          <w:lang w:eastAsia="zh-CN"/>
        </w:rPr>
        <w:t xml:space="preserve">, (2) produce candidate real-world type rules </w:t>
      </w:r>
      <w:r w:rsidR="002E3A0D">
        <w:rPr>
          <w:lang w:eastAsia="zh-CN"/>
        </w:rPr>
        <w:t>which cover all real-world type rules needed</w:t>
      </w:r>
      <w:r w:rsidR="00DE3E0D">
        <w:rPr>
          <w:lang w:eastAsia="zh-CN"/>
        </w:rPr>
        <w:t xml:space="preserve">, and (3) </w:t>
      </w:r>
      <w:r>
        <w:rPr>
          <w:lang w:eastAsia="zh-CN"/>
        </w:rPr>
        <w:t>synthesize 50% of t</w:t>
      </w:r>
      <w:r w:rsidR="00DE3E0D">
        <w:rPr>
          <w:lang w:eastAsia="zh-CN"/>
        </w:rPr>
        <w:t>he real-world type bindings</w:t>
      </w:r>
      <w:r w:rsidR="002E3A0D">
        <w:rPr>
          <w:lang w:eastAsia="zh-CN"/>
        </w:rPr>
        <w:t xml:space="preserve"> required</w:t>
      </w:r>
      <w:r w:rsidR="00DE3E0D">
        <w:rPr>
          <w:lang w:eastAsia="zh-CN"/>
        </w:rPr>
        <w:t xml:space="preserve">. Also, real-world types and type rules created in the Planner software were </w:t>
      </w:r>
      <w:r w:rsidR="002E3A0D">
        <w:rPr>
          <w:lang w:eastAsia="zh-CN"/>
        </w:rPr>
        <w:t xml:space="preserve">fully </w:t>
      </w:r>
      <w:r w:rsidR="00DE3E0D">
        <w:rPr>
          <w:lang w:eastAsia="zh-CN"/>
        </w:rPr>
        <w:t xml:space="preserve">reused in the case study for </w:t>
      </w:r>
      <w:r w:rsidR="002E3A0D">
        <w:rPr>
          <w:lang w:eastAsia="zh-CN"/>
        </w:rPr>
        <w:t xml:space="preserve">the </w:t>
      </w:r>
      <w:proofErr w:type="spellStart"/>
      <w:r w:rsidR="00DE3E0D">
        <w:rPr>
          <w:lang w:eastAsia="zh-CN"/>
        </w:rPr>
        <w:t>OpenMap</w:t>
      </w:r>
      <w:proofErr w:type="spellEnd"/>
      <w:r w:rsidR="002E3A0D">
        <w:rPr>
          <w:lang w:eastAsia="zh-CN"/>
        </w:rPr>
        <w:t xml:space="preserve"> software</w:t>
      </w:r>
      <w:r w:rsidR="00DE3E0D">
        <w:rPr>
          <w:lang w:eastAsia="zh-CN"/>
        </w:rPr>
        <w:t xml:space="preserve">. </w:t>
      </w:r>
    </w:p>
    <w:p w14:paraId="14C47317" w14:textId="77777777" w:rsidR="006D0C6D" w:rsidRDefault="006D0C6D" w:rsidP="006D0C6D">
      <w:pPr>
        <w:pStyle w:val="Heading1"/>
        <w:numPr>
          <w:ilvl w:val="0"/>
          <w:numId w:val="31"/>
        </w:numPr>
        <w:ind w:firstLine="0"/>
      </w:pPr>
      <w:r>
        <w:t>Related Work</w:t>
      </w:r>
    </w:p>
    <w:p w14:paraId="696CEAB3" w14:textId="3A8C5B75" w:rsidR="002E3A0D" w:rsidRDefault="00585502" w:rsidP="002E3A0D">
      <w:pPr>
        <w:pStyle w:val="BodyText"/>
        <w:rPr>
          <w:lang w:eastAsia="en-US"/>
        </w:rPr>
      </w:pPr>
      <w:r>
        <w:rPr>
          <w:lang w:eastAsia="en-US"/>
        </w:rPr>
        <w:t xml:space="preserve">The tool introduced in this paper implements the idea of real-world type systems. Real-world types are real-world analog of types used in programming languages. Other researchers have </w:t>
      </w:r>
      <w:r>
        <w:rPr>
          <w:lang w:eastAsia="en-US"/>
        </w:rPr>
        <w:lastRenderedPageBreak/>
        <w:t xml:space="preserve">made effort on extending the basic types to support additional checking capabilities. </w:t>
      </w:r>
    </w:p>
    <w:p w14:paraId="47EF5E1A" w14:textId="0514D6FD" w:rsidR="00585502" w:rsidRDefault="00585502" w:rsidP="002E3A0D">
      <w:pPr>
        <w:pStyle w:val="BodyText"/>
        <w:rPr>
          <w:lang w:eastAsia="en-US"/>
        </w:rPr>
      </w:pPr>
      <w:r w:rsidRPr="00585502">
        <w:rPr>
          <w:lang w:eastAsia="en-US"/>
        </w:rPr>
        <w:t>Pluggable type s</w:t>
      </w:r>
      <w:r w:rsidR="00F46C47">
        <w:rPr>
          <w:lang w:eastAsia="en-US"/>
        </w:rPr>
        <w:t xml:space="preserve">ystems </w:t>
      </w:r>
      <w:r w:rsidR="00F46C47">
        <w:rPr>
          <w:lang w:eastAsia="en-US"/>
        </w:rPr>
        <w:fldChar w:fldCharType="begin"/>
      </w:r>
      <w:r w:rsidR="00F46C47">
        <w:rPr>
          <w:lang w:eastAsia="en-US"/>
        </w:rPr>
        <w:instrText xml:space="preserve"> REF _Ref456967127 \r \h </w:instrText>
      </w:r>
      <w:r w:rsidR="00F46C47">
        <w:rPr>
          <w:lang w:eastAsia="en-US"/>
        </w:rPr>
      </w:r>
      <w:r w:rsidR="00F46C47">
        <w:rPr>
          <w:lang w:eastAsia="en-US"/>
        </w:rPr>
        <w:fldChar w:fldCharType="separate"/>
      </w:r>
      <w:r w:rsidR="004A4FB6">
        <w:rPr>
          <w:lang w:eastAsia="en-US"/>
        </w:rPr>
        <w:t>[4]</w:t>
      </w:r>
      <w:r w:rsidR="00F46C47">
        <w:rPr>
          <w:lang w:eastAsia="en-US"/>
        </w:rPr>
        <w:fldChar w:fldCharType="end"/>
      </w:r>
      <w:r w:rsidRPr="00585502">
        <w:rPr>
          <w:lang w:eastAsia="en-US"/>
        </w:rPr>
        <w:t xml:space="preserve"> enhance the built-in type systems in applicable formal languages and provide support for additional </w:t>
      </w:r>
      <w:r w:rsidR="004B76D7">
        <w:rPr>
          <w:lang w:eastAsia="en-US"/>
        </w:rPr>
        <w:t>fault</w:t>
      </w:r>
      <w:r>
        <w:rPr>
          <w:lang w:eastAsia="en-US"/>
        </w:rPr>
        <w:t xml:space="preserve"> </w:t>
      </w:r>
      <w:r w:rsidRPr="00585502">
        <w:rPr>
          <w:lang w:eastAsia="en-US"/>
        </w:rPr>
        <w:t>checking capabilities. The Checker framework</w:t>
      </w:r>
      <w:r w:rsidR="00F46C47">
        <w:rPr>
          <w:lang w:eastAsia="en-US"/>
        </w:rPr>
        <w:t xml:space="preserve"> </w:t>
      </w:r>
      <w:r w:rsidR="005973E2">
        <w:rPr>
          <w:lang w:eastAsia="en-US"/>
        </w:rPr>
        <w:fldChar w:fldCharType="begin"/>
      </w:r>
      <w:r w:rsidR="005973E2">
        <w:rPr>
          <w:lang w:eastAsia="en-US"/>
        </w:rPr>
        <w:instrText xml:space="preserve"> REF _Ref461198965 \r \h </w:instrText>
      </w:r>
      <w:r w:rsidR="005973E2">
        <w:rPr>
          <w:lang w:eastAsia="en-US"/>
        </w:rPr>
      </w:r>
      <w:r w:rsidR="005973E2">
        <w:rPr>
          <w:lang w:eastAsia="en-US"/>
        </w:rPr>
        <w:fldChar w:fldCharType="separate"/>
      </w:r>
      <w:r w:rsidR="004A4FB6">
        <w:rPr>
          <w:lang w:eastAsia="en-US"/>
        </w:rPr>
        <w:t>[2]</w:t>
      </w:r>
      <w:r w:rsidR="005973E2">
        <w:rPr>
          <w:lang w:eastAsia="en-US"/>
        </w:rPr>
        <w:fldChar w:fldCharType="end"/>
      </w:r>
      <w:r w:rsidR="00843BF0">
        <w:rPr>
          <w:lang w:eastAsia="en-US"/>
        </w:rPr>
        <w:t xml:space="preserve"> </w:t>
      </w:r>
      <w:r>
        <w:rPr>
          <w:lang w:eastAsia="en-US"/>
        </w:rPr>
        <w:t>is a toolset that</w:t>
      </w:r>
      <w:r w:rsidRPr="00585502">
        <w:rPr>
          <w:lang w:eastAsia="en-US"/>
        </w:rPr>
        <w:t xml:space="preserve"> implement</w:t>
      </w:r>
      <w:r>
        <w:rPr>
          <w:lang w:eastAsia="en-US"/>
        </w:rPr>
        <w:t>s</w:t>
      </w:r>
      <w:r w:rsidRPr="00585502">
        <w:rPr>
          <w:lang w:eastAsia="en-US"/>
        </w:rPr>
        <w:t xml:space="preserve"> the idea of pluggable type system for Java. </w:t>
      </w:r>
      <w:r w:rsidR="00975997" w:rsidRPr="00975997">
        <w:rPr>
          <w:lang w:eastAsia="en-US"/>
        </w:rPr>
        <w:t>Depen</w:t>
      </w:r>
      <w:r w:rsidR="00F46C47">
        <w:rPr>
          <w:lang w:eastAsia="en-US"/>
        </w:rPr>
        <w:t xml:space="preserve">dent type systems, such as Coq </w:t>
      </w:r>
      <w:r w:rsidR="00F46C47">
        <w:rPr>
          <w:lang w:eastAsia="en-US"/>
        </w:rPr>
        <w:fldChar w:fldCharType="begin"/>
      </w:r>
      <w:r w:rsidR="00F46C47">
        <w:rPr>
          <w:lang w:eastAsia="en-US"/>
        </w:rPr>
        <w:instrText xml:space="preserve"> REF _Ref461198806 \r \h </w:instrText>
      </w:r>
      <w:r w:rsidR="00F46C47">
        <w:rPr>
          <w:lang w:eastAsia="en-US"/>
        </w:rPr>
      </w:r>
      <w:r w:rsidR="00F46C47">
        <w:rPr>
          <w:lang w:eastAsia="en-US"/>
        </w:rPr>
        <w:fldChar w:fldCharType="separate"/>
      </w:r>
      <w:r w:rsidR="004A4FB6">
        <w:rPr>
          <w:lang w:eastAsia="en-US"/>
        </w:rPr>
        <w:t>[3]</w:t>
      </w:r>
      <w:r w:rsidR="00F46C47">
        <w:rPr>
          <w:lang w:eastAsia="en-US"/>
        </w:rPr>
        <w:fldChar w:fldCharType="end"/>
      </w:r>
      <w:r w:rsidR="00F46C47">
        <w:rPr>
          <w:lang w:eastAsia="en-US"/>
        </w:rPr>
        <w:t xml:space="preserve"> </w:t>
      </w:r>
      <w:r w:rsidR="00975997" w:rsidRPr="00975997">
        <w:rPr>
          <w:lang w:eastAsia="en-US"/>
        </w:rPr>
        <w:t xml:space="preserve">and </w:t>
      </w:r>
      <w:proofErr w:type="spellStart"/>
      <w:r w:rsidR="00975997" w:rsidRPr="00975997">
        <w:rPr>
          <w:lang w:eastAsia="en-US"/>
        </w:rPr>
        <w:t>Agda</w:t>
      </w:r>
      <w:proofErr w:type="spellEnd"/>
      <w:r w:rsidR="00F46C47">
        <w:rPr>
          <w:lang w:eastAsia="en-US"/>
        </w:rPr>
        <w:t xml:space="preserve"> </w:t>
      </w:r>
      <w:r w:rsidR="00843BF0">
        <w:rPr>
          <w:lang w:eastAsia="en-US"/>
        </w:rPr>
        <w:fldChar w:fldCharType="begin"/>
      </w:r>
      <w:r w:rsidR="00843BF0">
        <w:rPr>
          <w:lang w:eastAsia="en-US"/>
        </w:rPr>
        <w:instrText xml:space="preserve"> REF _Ref456967471 \r \h </w:instrText>
      </w:r>
      <w:r w:rsidR="00843BF0">
        <w:rPr>
          <w:lang w:eastAsia="en-US"/>
        </w:rPr>
      </w:r>
      <w:r w:rsidR="00843BF0">
        <w:rPr>
          <w:lang w:eastAsia="en-US"/>
        </w:rPr>
        <w:fldChar w:fldCharType="separate"/>
      </w:r>
      <w:r w:rsidR="004A4FB6">
        <w:rPr>
          <w:lang w:eastAsia="en-US"/>
        </w:rPr>
        <w:t>[1]</w:t>
      </w:r>
      <w:r w:rsidR="00843BF0">
        <w:rPr>
          <w:lang w:eastAsia="en-US"/>
        </w:rPr>
        <w:fldChar w:fldCharType="end"/>
      </w:r>
      <w:r w:rsidR="00975997" w:rsidRPr="00975997">
        <w:rPr>
          <w:lang w:eastAsia="en-US"/>
        </w:rPr>
        <w:t xml:space="preserve"> provide formal languages to write mathematical definitions, executable algorithms, and theorems, and then support development of proofs of these theorems.</w:t>
      </w:r>
    </w:p>
    <w:p w14:paraId="0FEE08E6" w14:textId="1A8B0C6E" w:rsidR="00975997" w:rsidRPr="002E3A0D" w:rsidRDefault="00975997" w:rsidP="002E3A0D">
      <w:pPr>
        <w:pStyle w:val="BodyText"/>
        <w:rPr>
          <w:lang w:eastAsia="en-US"/>
        </w:rPr>
      </w:pPr>
      <w:r>
        <w:rPr>
          <w:lang w:eastAsia="en-US"/>
        </w:rPr>
        <w:t xml:space="preserve">Some research tools support units checking </w:t>
      </w:r>
      <w:proofErr w:type="gramStart"/>
      <w:r>
        <w:rPr>
          <w:lang w:eastAsia="en-US"/>
        </w:rPr>
        <w:t>capabilities[</w:t>
      </w:r>
      <w:proofErr w:type="gramEnd"/>
      <w:r>
        <w:rPr>
          <w:lang w:eastAsia="en-US"/>
        </w:rPr>
        <w:t xml:space="preserve">][]. They permit adding annotations or type qualifiers to the source programs to denote units and enforce </w:t>
      </w:r>
      <w:proofErr w:type="gramStart"/>
      <w:r>
        <w:rPr>
          <w:lang w:eastAsia="en-US"/>
        </w:rPr>
        <w:t>units</w:t>
      </w:r>
      <w:proofErr w:type="gramEnd"/>
      <w:r>
        <w:rPr>
          <w:lang w:eastAsia="en-US"/>
        </w:rPr>
        <w:t xml:space="preserve"> consistency. </w:t>
      </w:r>
    </w:p>
    <w:p w14:paraId="79EF9613" w14:textId="77777777" w:rsidR="006D0C6D" w:rsidRDefault="006D0C6D" w:rsidP="006D0C6D">
      <w:pPr>
        <w:pStyle w:val="Heading1"/>
        <w:numPr>
          <w:ilvl w:val="0"/>
          <w:numId w:val="31"/>
        </w:numPr>
        <w:ind w:firstLine="0"/>
      </w:pPr>
      <w:r>
        <w:t>Conclusion</w:t>
      </w:r>
    </w:p>
    <w:p w14:paraId="199E48AE" w14:textId="491DF1E3" w:rsidR="0056244A" w:rsidRPr="0056244A" w:rsidRDefault="00975997" w:rsidP="0056244A">
      <w:pPr>
        <w:pStyle w:val="BodyText"/>
        <w:rPr>
          <w:lang w:eastAsia="en-US"/>
        </w:rPr>
      </w:pPr>
      <w:r>
        <w:rPr>
          <w:lang w:eastAsia="en-US"/>
        </w:rPr>
        <w:t xml:space="preserve">In this paper, we introduce the tool designed and implemented to support real-world type systems, thereby conducting </w:t>
      </w:r>
      <w:r w:rsidR="004B76D7">
        <w:rPr>
          <w:lang w:eastAsia="en-US"/>
        </w:rPr>
        <w:t>fault</w:t>
      </w:r>
      <w:r>
        <w:rPr>
          <w:lang w:eastAsia="en-US"/>
        </w:rPr>
        <w:t xml:space="preserve"> checking against real-world constraints. The tool provides all the necessary functions </w:t>
      </w:r>
      <w:r w:rsidR="00F46C47">
        <w:rPr>
          <w:lang w:eastAsia="en-US"/>
        </w:rPr>
        <w:t xml:space="preserve">to apply the real-world type system. It has been used on modern software system for </w:t>
      </w:r>
      <w:r w:rsidR="004B76D7">
        <w:rPr>
          <w:lang w:eastAsia="en-US"/>
        </w:rPr>
        <w:t>fault</w:t>
      </w:r>
      <w:r w:rsidR="00F46C47">
        <w:rPr>
          <w:lang w:eastAsia="en-US"/>
        </w:rPr>
        <w:t xml:space="preserve"> detections. In the case studies, the tool has found a substantial amount of </w:t>
      </w:r>
      <w:r w:rsidR="004B76D7">
        <w:rPr>
          <w:lang w:eastAsia="en-US"/>
        </w:rPr>
        <w:t>fault</w:t>
      </w:r>
      <w:r w:rsidR="00F46C47">
        <w:rPr>
          <w:lang w:eastAsia="en-US"/>
        </w:rPr>
        <w:t xml:space="preserve">s. </w:t>
      </w:r>
      <w:r w:rsidR="0056244A" w:rsidRPr="0056244A">
        <w:rPr>
          <w:lang w:eastAsia="en-US"/>
        </w:rPr>
        <w:t>It can be practically used in different open-source software projects.</w:t>
      </w:r>
    </w:p>
    <w:p w14:paraId="501D786C" w14:textId="77777777" w:rsidR="006D0C6D" w:rsidRDefault="006D0C6D" w:rsidP="006D0C6D">
      <w:pPr>
        <w:pStyle w:val="Heading5"/>
      </w:pPr>
      <w:r>
        <w:t>References</w:t>
      </w:r>
    </w:p>
    <w:p w14:paraId="7376BD96" w14:textId="77777777" w:rsidR="00F46C47" w:rsidRDefault="00F46C47" w:rsidP="00F46C47">
      <w:pPr>
        <w:pStyle w:val="references"/>
        <w:numPr>
          <w:ilvl w:val="0"/>
          <w:numId w:val="32"/>
        </w:numPr>
      </w:pPr>
      <w:bookmarkStart w:id="6" w:name="_Ref456967471"/>
      <w:bookmarkStart w:id="7" w:name="_Ref461198796"/>
      <w:bookmarkStart w:id="8" w:name="_Ref456967464"/>
      <w:bookmarkStart w:id="9" w:name="_Ref366595736"/>
      <w:bookmarkStart w:id="10" w:name="_Ref366596030"/>
      <w:r>
        <w:t>Agda. http://wiki.portal.chalmers.se/agda/pmwiki.php.</w:t>
      </w:r>
      <w:bookmarkEnd w:id="6"/>
    </w:p>
    <w:p w14:paraId="50962076" w14:textId="77777777" w:rsidR="00F46C47" w:rsidRDefault="00F46C47" w:rsidP="00F46C47">
      <w:pPr>
        <w:pStyle w:val="references"/>
        <w:numPr>
          <w:ilvl w:val="0"/>
          <w:numId w:val="32"/>
        </w:numPr>
      </w:pPr>
      <w:bookmarkStart w:id="11" w:name="_Ref461198965"/>
      <w:r>
        <w:t xml:space="preserve">Checker framework. </w:t>
      </w:r>
      <w:r w:rsidRPr="00975997">
        <w:t>http://types.cs.washington.edu/checker-framework/</w:t>
      </w:r>
      <w:bookmarkEnd w:id="7"/>
      <w:bookmarkEnd w:id="11"/>
    </w:p>
    <w:p w14:paraId="3AA8BE89" w14:textId="77777777" w:rsidR="00975997" w:rsidRPr="00975997" w:rsidRDefault="00975997" w:rsidP="00975997">
      <w:pPr>
        <w:pStyle w:val="references"/>
        <w:numPr>
          <w:ilvl w:val="0"/>
          <w:numId w:val="32"/>
        </w:numPr>
        <w:rPr>
          <w:rStyle w:val="Hyperlink"/>
          <w:color w:val="auto"/>
          <w:u w:val="none"/>
        </w:rPr>
      </w:pPr>
      <w:bookmarkStart w:id="12" w:name="_Ref461198806"/>
      <w:r>
        <w:t xml:space="preserve">Coq. </w:t>
      </w:r>
      <w:hyperlink r:id="rId12" w:history="1">
        <w:r w:rsidRPr="00725F08">
          <w:rPr>
            <w:rStyle w:val="Hyperlink"/>
          </w:rPr>
          <w:t>https://coq.inria.fr/</w:t>
        </w:r>
      </w:hyperlink>
      <w:bookmarkEnd w:id="8"/>
      <w:bookmarkEnd w:id="12"/>
    </w:p>
    <w:p w14:paraId="5CDD6797" w14:textId="77777777" w:rsidR="00975997" w:rsidRDefault="00975997" w:rsidP="00975997">
      <w:pPr>
        <w:pStyle w:val="references"/>
        <w:numPr>
          <w:ilvl w:val="0"/>
          <w:numId w:val="32"/>
        </w:numPr>
      </w:pPr>
      <w:bookmarkStart w:id="13" w:name="_Ref456967127"/>
      <w:r>
        <w:t>Dietl, W., S. Dietzel, M. Ernst, K. Muşlu, and T. Schiller. 2011. “Building and using pluggable type-checkers.” In Proceedings of the 33rd International Conference on Software Engineering (ICSE). Waikiki, Honolulu, 681-690. ACM Press, 2011.</w:t>
      </w:r>
      <w:bookmarkEnd w:id="13"/>
      <w:r>
        <w:t xml:space="preserve"> </w:t>
      </w:r>
    </w:p>
    <w:p w14:paraId="32ED216C" w14:textId="77777777" w:rsidR="00F46C47" w:rsidRDefault="00F46C47" w:rsidP="00F46C47">
      <w:pPr>
        <w:pStyle w:val="references"/>
        <w:numPr>
          <w:ilvl w:val="0"/>
          <w:numId w:val="32"/>
        </w:numPr>
      </w:pPr>
      <w:bookmarkStart w:id="14" w:name="_Ref461198726"/>
      <w:bookmarkStart w:id="15" w:name="_Ref456621907"/>
      <w:r>
        <w:t>Eclipse Plug-in Development.</w:t>
      </w:r>
      <w:bookmarkEnd w:id="14"/>
      <w:r>
        <w:t xml:space="preserve"> </w:t>
      </w:r>
    </w:p>
    <w:p w14:paraId="4E28083F" w14:textId="77777777" w:rsidR="00F46C47" w:rsidRDefault="00390B68" w:rsidP="00F46C47">
      <w:pPr>
        <w:pStyle w:val="references"/>
        <w:numPr>
          <w:ilvl w:val="0"/>
          <w:numId w:val="0"/>
        </w:numPr>
        <w:ind w:left="360"/>
        <w:rPr>
          <w:rStyle w:val="Hyperlink"/>
        </w:rPr>
      </w:pPr>
      <w:hyperlink r:id="rId13" w:history="1">
        <w:r w:rsidR="00F46C47" w:rsidRPr="00A0409F">
          <w:rPr>
            <w:rStyle w:val="Hyperlink"/>
          </w:rPr>
          <w:t>http://www.vogella.com/tutorials/EclipsePlugin/article.html</w:t>
        </w:r>
      </w:hyperlink>
      <w:bookmarkEnd w:id="15"/>
    </w:p>
    <w:p w14:paraId="24E4579F" w14:textId="77777777" w:rsidR="00F46C47" w:rsidRDefault="00F46C47" w:rsidP="00F46C47">
      <w:pPr>
        <w:pStyle w:val="references"/>
        <w:numPr>
          <w:ilvl w:val="0"/>
          <w:numId w:val="32"/>
        </w:numPr>
      </w:pPr>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p>
    <w:p w14:paraId="5D910EA6" w14:textId="77777777" w:rsidR="00F46C47" w:rsidRPr="00DE2375" w:rsidRDefault="00F46C47" w:rsidP="00F46C47">
      <w:pPr>
        <w:pStyle w:val="references"/>
        <w:numPr>
          <w:ilvl w:val="0"/>
          <w:numId w:val="32"/>
        </w:numPr>
      </w:pPr>
      <w:r w:rsidRPr="00DE2375">
        <w:t>Jiang, L. and Z. Su. 2006. “Osprey: a practical type system for validating dimensional unit correctness of C programs.” In Proceedings of the 28th international conference on Software engineering (ICSE). Shanghai, 262-271. ACM Press, 2006.</w:t>
      </w:r>
    </w:p>
    <w:p w14:paraId="3FA0CF79" w14:textId="77777777" w:rsidR="00F46C47" w:rsidRDefault="00F46C47" w:rsidP="00F46C47">
      <w:pPr>
        <w:pStyle w:val="references"/>
        <w:numPr>
          <w:ilvl w:val="0"/>
          <w:numId w:val="32"/>
        </w:numPr>
      </w:pPr>
      <w:bookmarkStart w:id="16" w:name="_Ref461198758"/>
      <w:bookmarkStart w:id="17" w:name="_Ref455502280"/>
      <w:r>
        <w:t>Kelpie flight planner for FlightGear.</w:t>
      </w:r>
      <w:bookmarkEnd w:id="16"/>
    </w:p>
    <w:p w14:paraId="17442C54" w14:textId="77777777" w:rsidR="00F46C47" w:rsidRDefault="00F46C47" w:rsidP="00F46C47">
      <w:pPr>
        <w:pStyle w:val="references"/>
        <w:numPr>
          <w:ilvl w:val="0"/>
          <w:numId w:val="0"/>
        </w:numPr>
        <w:ind w:left="360"/>
      </w:pPr>
      <w:r>
        <w:t>http://sourceforge.net/projects/fgflightplanner/</w:t>
      </w:r>
      <w:bookmarkEnd w:id="17"/>
    </w:p>
    <w:p w14:paraId="200A40A8" w14:textId="77777777" w:rsidR="00F46C47" w:rsidRDefault="00F46C47" w:rsidP="00F46C47">
      <w:pPr>
        <w:pStyle w:val="references"/>
        <w:numPr>
          <w:ilvl w:val="0"/>
          <w:numId w:val="32"/>
        </w:numPr>
      </w:pPr>
      <w:bookmarkStart w:id="18" w:name="_Ref461198763"/>
      <w:r>
        <w:t xml:space="preserve">OpenMap. </w:t>
      </w:r>
      <w:r w:rsidRPr="000C4427">
        <w:t>http://openmap-java.org/</w:t>
      </w:r>
      <w:bookmarkEnd w:id="18"/>
    </w:p>
    <w:p w14:paraId="1296D412" w14:textId="77777777" w:rsidR="00F46C47" w:rsidRDefault="00F46C47" w:rsidP="00F46C47">
      <w:pPr>
        <w:pStyle w:val="references"/>
        <w:numPr>
          <w:ilvl w:val="0"/>
          <w:numId w:val="32"/>
        </w:numPr>
      </w:pPr>
      <w:bookmarkStart w:id="19" w:name="_Ref455601294"/>
      <w:r>
        <w:t>Xiang, J., J. Knight, and K. Sullivan. 2015. “Real-world Types and Their Application”. In Proceedings of the 34th International Conference on Computer Safety, Reliability and Security (SAFECOMP). Delft, 2015, 471-484. Springer, 2015.</w:t>
      </w:r>
      <w:bookmarkEnd w:id="19"/>
      <w:r>
        <w:t xml:space="preserve"> </w:t>
      </w:r>
    </w:p>
    <w:p w14:paraId="2501036D" w14:textId="46C8816F" w:rsidR="00F46C47" w:rsidRDefault="00F46C47" w:rsidP="00F46C47">
      <w:pPr>
        <w:pStyle w:val="references"/>
        <w:numPr>
          <w:ilvl w:val="0"/>
          <w:numId w:val="32"/>
        </w:numPr>
      </w:pPr>
      <w:bookmarkStart w:id="20"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17th International Symposium on High Assurance Systems Engineering (HASE), Orlando, FL, 2016, pp. 114-121.</w:t>
      </w:r>
      <w:bookmarkEnd w:id="20"/>
    </w:p>
    <w:p w14:paraId="2E009168" w14:textId="77777777" w:rsidR="00975997" w:rsidRDefault="00975997" w:rsidP="0056244A">
      <w:pPr>
        <w:pStyle w:val="references"/>
        <w:numPr>
          <w:ilvl w:val="0"/>
          <w:numId w:val="0"/>
        </w:numPr>
        <w:ind w:left="360"/>
      </w:pPr>
    </w:p>
    <w:p w14:paraId="41D2ED4F" w14:textId="77777777" w:rsidR="0056244A" w:rsidRDefault="0056244A" w:rsidP="0056244A">
      <w:pPr>
        <w:pStyle w:val="references"/>
        <w:numPr>
          <w:ilvl w:val="0"/>
          <w:numId w:val="0"/>
        </w:numPr>
      </w:pPr>
    </w:p>
    <w:bookmarkEnd w:id="9"/>
    <w:bookmarkEnd w:id="10"/>
    <w:p w14:paraId="22FF879D" w14:textId="77777777" w:rsidR="006D0C6D" w:rsidRDefault="006D0C6D" w:rsidP="006D0C6D">
      <w:pPr>
        <w:pStyle w:val="references"/>
        <w:numPr>
          <w:ilvl w:val="0"/>
          <w:numId w:val="0"/>
        </w:numPr>
        <w:tabs>
          <w:tab w:val="left" w:pos="720"/>
        </w:tabs>
        <w:spacing w:line="240" w:lineRule="auto"/>
        <w:ind w:left="360"/>
      </w:pPr>
    </w:p>
    <w:p w14:paraId="40026761" w14:textId="77777777" w:rsidR="006D0C6D" w:rsidRDefault="006D0C6D" w:rsidP="006D0C6D">
      <w:pPr>
        <w:jc w:val="left"/>
        <w:rPr>
          <w:rFonts w:eastAsia="MS Mincho"/>
          <w:noProof/>
          <w:sz w:val="16"/>
          <w:szCs w:val="16"/>
        </w:rPr>
        <w:sectPr w:rsidR="006D0C6D">
          <w:type w:val="continuous"/>
          <w:pgSz w:w="12240" w:h="15840"/>
          <w:pgMar w:top="1080" w:right="907" w:bottom="1440" w:left="907" w:header="720" w:footer="720" w:gutter="0"/>
          <w:cols w:num="2" w:space="360"/>
        </w:sectPr>
      </w:pPr>
    </w:p>
    <w:p w14:paraId="3744C9CF" w14:textId="77777777" w:rsidR="006D0C6D" w:rsidRDefault="006D0C6D" w:rsidP="006D0C6D">
      <w:pPr>
        <w:jc w:val="left"/>
        <w:rPr>
          <w:spacing w:val="-1"/>
          <w:lang w:eastAsia="x-none"/>
        </w:rPr>
      </w:pPr>
    </w:p>
    <w:p w14:paraId="09D62E2D" w14:textId="4D0F4430" w:rsidR="00422269" w:rsidRPr="006D0C6D" w:rsidRDefault="00422269" w:rsidP="006D0C6D"/>
    <w:sectPr w:rsidR="00422269" w:rsidRPr="006D0C6D">
      <w:footerReference w:type="even" r:id="rId14"/>
      <w:footerReference w:type="default" r:id="rId1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2450" w14:textId="77777777" w:rsidR="00390B68" w:rsidRDefault="00390B68" w:rsidP="008162C2">
      <w:r>
        <w:separator/>
      </w:r>
    </w:p>
  </w:endnote>
  <w:endnote w:type="continuationSeparator" w:id="0">
    <w:p w14:paraId="72ACCFF6" w14:textId="77777777" w:rsidR="00390B68" w:rsidRDefault="00390B68"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531B46">
          <w:rPr>
            <w:noProof/>
          </w:rPr>
          <w:t>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DA1">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F21E" w14:textId="77777777" w:rsidR="00390B68" w:rsidRDefault="00390B68" w:rsidP="008162C2">
      <w:r>
        <w:separator/>
      </w:r>
    </w:p>
  </w:footnote>
  <w:footnote w:type="continuationSeparator" w:id="0">
    <w:p w14:paraId="2B90269C" w14:textId="77777777" w:rsidR="00390B68" w:rsidRDefault="00390B68"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F64B8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A4B6EE"/>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38964710"/>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2C6"/>
    <w:rsid w:val="00026AB6"/>
    <w:rsid w:val="000301E0"/>
    <w:rsid w:val="00034A40"/>
    <w:rsid w:val="00035F2C"/>
    <w:rsid w:val="00036AB0"/>
    <w:rsid w:val="00041ECA"/>
    <w:rsid w:val="00042C6A"/>
    <w:rsid w:val="00044A02"/>
    <w:rsid w:val="0004781E"/>
    <w:rsid w:val="000523C6"/>
    <w:rsid w:val="00052DB1"/>
    <w:rsid w:val="000549F0"/>
    <w:rsid w:val="0005733A"/>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8A5"/>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25FC"/>
    <w:rsid w:val="00147990"/>
    <w:rsid w:val="00150849"/>
    <w:rsid w:val="00151342"/>
    <w:rsid w:val="00153227"/>
    <w:rsid w:val="001534FB"/>
    <w:rsid w:val="00153C78"/>
    <w:rsid w:val="00156951"/>
    <w:rsid w:val="00157330"/>
    <w:rsid w:val="001609FE"/>
    <w:rsid w:val="0016144B"/>
    <w:rsid w:val="001677F4"/>
    <w:rsid w:val="00170B94"/>
    <w:rsid w:val="00171A74"/>
    <w:rsid w:val="001800A1"/>
    <w:rsid w:val="001809D8"/>
    <w:rsid w:val="00182169"/>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3A9F"/>
    <w:rsid w:val="0026620F"/>
    <w:rsid w:val="002663D3"/>
    <w:rsid w:val="00270B31"/>
    <w:rsid w:val="00274F93"/>
    <w:rsid w:val="00276021"/>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6B84"/>
    <w:rsid w:val="003B207D"/>
    <w:rsid w:val="003C00ED"/>
    <w:rsid w:val="003C278A"/>
    <w:rsid w:val="003C5C40"/>
    <w:rsid w:val="003D0E0D"/>
    <w:rsid w:val="003D1658"/>
    <w:rsid w:val="003D3C51"/>
    <w:rsid w:val="003D4524"/>
    <w:rsid w:val="003D46D3"/>
    <w:rsid w:val="003D6361"/>
    <w:rsid w:val="003D74BE"/>
    <w:rsid w:val="003E0ADC"/>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6116D"/>
    <w:rsid w:val="0046691F"/>
    <w:rsid w:val="00466AD6"/>
    <w:rsid w:val="004671B9"/>
    <w:rsid w:val="0046727D"/>
    <w:rsid w:val="00472100"/>
    <w:rsid w:val="004724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4FB6"/>
    <w:rsid w:val="004A5067"/>
    <w:rsid w:val="004A7FE5"/>
    <w:rsid w:val="004B76D7"/>
    <w:rsid w:val="004C0742"/>
    <w:rsid w:val="004C1799"/>
    <w:rsid w:val="004C21A6"/>
    <w:rsid w:val="004C29BD"/>
    <w:rsid w:val="004C3C4C"/>
    <w:rsid w:val="004C4DEA"/>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1B46"/>
    <w:rsid w:val="00534980"/>
    <w:rsid w:val="00534C3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4D3F"/>
    <w:rsid w:val="005A5D86"/>
    <w:rsid w:val="005B0344"/>
    <w:rsid w:val="005B0CA8"/>
    <w:rsid w:val="005B1526"/>
    <w:rsid w:val="005B250D"/>
    <w:rsid w:val="005B3755"/>
    <w:rsid w:val="005B520E"/>
    <w:rsid w:val="005B5E75"/>
    <w:rsid w:val="005B682A"/>
    <w:rsid w:val="005C1D47"/>
    <w:rsid w:val="005C2F1A"/>
    <w:rsid w:val="005D1099"/>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2418"/>
    <w:rsid w:val="00673168"/>
    <w:rsid w:val="00675EC6"/>
    <w:rsid w:val="00677BF4"/>
    <w:rsid w:val="00680A22"/>
    <w:rsid w:val="00680BED"/>
    <w:rsid w:val="00681EEB"/>
    <w:rsid w:val="006826F1"/>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CB4"/>
    <w:rsid w:val="006F50E6"/>
    <w:rsid w:val="00703E60"/>
    <w:rsid w:val="00720A08"/>
    <w:rsid w:val="00726AFE"/>
    <w:rsid w:val="00733FD0"/>
    <w:rsid w:val="007361E6"/>
    <w:rsid w:val="007379B2"/>
    <w:rsid w:val="00740EEA"/>
    <w:rsid w:val="00742B40"/>
    <w:rsid w:val="00743C35"/>
    <w:rsid w:val="00743CFE"/>
    <w:rsid w:val="00753D4D"/>
    <w:rsid w:val="00754C71"/>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3603"/>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3C12"/>
    <w:rsid w:val="008D492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80663"/>
    <w:rsid w:val="00983E21"/>
    <w:rsid w:val="00987039"/>
    <w:rsid w:val="009920E6"/>
    <w:rsid w:val="009925FA"/>
    <w:rsid w:val="00992B7F"/>
    <w:rsid w:val="00993823"/>
    <w:rsid w:val="0099390C"/>
    <w:rsid w:val="0099409E"/>
    <w:rsid w:val="009A067C"/>
    <w:rsid w:val="009A17CA"/>
    <w:rsid w:val="009A2E0C"/>
    <w:rsid w:val="009A3F44"/>
    <w:rsid w:val="009B5705"/>
    <w:rsid w:val="009B7C6B"/>
    <w:rsid w:val="009B7F69"/>
    <w:rsid w:val="009C07B9"/>
    <w:rsid w:val="009C322D"/>
    <w:rsid w:val="009C7D45"/>
    <w:rsid w:val="009D0AD1"/>
    <w:rsid w:val="009D5104"/>
    <w:rsid w:val="009D6008"/>
    <w:rsid w:val="009E0825"/>
    <w:rsid w:val="009E3AA5"/>
    <w:rsid w:val="009E3EB4"/>
    <w:rsid w:val="009E783F"/>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14E1"/>
    <w:rsid w:val="00A15E28"/>
    <w:rsid w:val="00A20287"/>
    <w:rsid w:val="00A27917"/>
    <w:rsid w:val="00A27B5A"/>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D8F"/>
    <w:rsid w:val="00A60E7C"/>
    <w:rsid w:val="00A61050"/>
    <w:rsid w:val="00A62390"/>
    <w:rsid w:val="00A66476"/>
    <w:rsid w:val="00A67730"/>
    <w:rsid w:val="00A67998"/>
    <w:rsid w:val="00A70EA8"/>
    <w:rsid w:val="00A71A2D"/>
    <w:rsid w:val="00A72C00"/>
    <w:rsid w:val="00A73532"/>
    <w:rsid w:val="00A74371"/>
    <w:rsid w:val="00A743F6"/>
    <w:rsid w:val="00A748A7"/>
    <w:rsid w:val="00A7745E"/>
    <w:rsid w:val="00A82348"/>
    <w:rsid w:val="00A83A3C"/>
    <w:rsid w:val="00A8508C"/>
    <w:rsid w:val="00A8545D"/>
    <w:rsid w:val="00A85513"/>
    <w:rsid w:val="00A91CF8"/>
    <w:rsid w:val="00A95735"/>
    <w:rsid w:val="00AA2C6B"/>
    <w:rsid w:val="00AB0522"/>
    <w:rsid w:val="00AB4AFF"/>
    <w:rsid w:val="00AC1A32"/>
    <w:rsid w:val="00AD3C62"/>
    <w:rsid w:val="00AD68F8"/>
    <w:rsid w:val="00AE3409"/>
    <w:rsid w:val="00AE3A9C"/>
    <w:rsid w:val="00AF324A"/>
    <w:rsid w:val="00AF3435"/>
    <w:rsid w:val="00AF7FF9"/>
    <w:rsid w:val="00B05136"/>
    <w:rsid w:val="00B07E08"/>
    <w:rsid w:val="00B11A60"/>
    <w:rsid w:val="00B12109"/>
    <w:rsid w:val="00B14369"/>
    <w:rsid w:val="00B14B1E"/>
    <w:rsid w:val="00B16959"/>
    <w:rsid w:val="00B22613"/>
    <w:rsid w:val="00B355C6"/>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FF6"/>
    <w:rsid w:val="00BF7463"/>
    <w:rsid w:val="00C00FBE"/>
    <w:rsid w:val="00C0207F"/>
    <w:rsid w:val="00C0272C"/>
    <w:rsid w:val="00C02A6E"/>
    <w:rsid w:val="00C056F3"/>
    <w:rsid w:val="00C10774"/>
    <w:rsid w:val="00C10E84"/>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C393F"/>
    <w:rsid w:val="00CC463C"/>
    <w:rsid w:val="00CD1DFF"/>
    <w:rsid w:val="00CD3158"/>
    <w:rsid w:val="00CD4BD5"/>
    <w:rsid w:val="00CD662A"/>
    <w:rsid w:val="00CE585A"/>
    <w:rsid w:val="00CE5EBE"/>
    <w:rsid w:val="00CF12D1"/>
    <w:rsid w:val="00CF446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D7F"/>
    <w:rsid w:val="00D725D8"/>
    <w:rsid w:val="00D74FD6"/>
    <w:rsid w:val="00D7536F"/>
    <w:rsid w:val="00D75FCE"/>
    <w:rsid w:val="00D77E73"/>
    <w:rsid w:val="00D90447"/>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3936"/>
    <w:rsid w:val="00E477DE"/>
    <w:rsid w:val="00E53132"/>
    <w:rsid w:val="00E53F47"/>
    <w:rsid w:val="00E550CC"/>
    <w:rsid w:val="00E61E12"/>
    <w:rsid w:val="00E623E5"/>
    <w:rsid w:val="00E63F31"/>
    <w:rsid w:val="00E663E5"/>
    <w:rsid w:val="00E74E4D"/>
    <w:rsid w:val="00E7596C"/>
    <w:rsid w:val="00E76800"/>
    <w:rsid w:val="00E773C8"/>
    <w:rsid w:val="00E811A8"/>
    <w:rsid w:val="00E826DB"/>
    <w:rsid w:val="00E878F2"/>
    <w:rsid w:val="00E91951"/>
    <w:rsid w:val="00EA2F39"/>
    <w:rsid w:val="00EA3DA0"/>
    <w:rsid w:val="00EA5BCC"/>
    <w:rsid w:val="00EA6789"/>
    <w:rsid w:val="00EA6E5B"/>
    <w:rsid w:val="00EB1D65"/>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3EA1"/>
    <w:rsid w:val="00F347E0"/>
    <w:rsid w:val="00F37752"/>
    <w:rsid w:val="00F37AC8"/>
    <w:rsid w:val="00F40301"/>
    <w:rsid w:val="00F408B8"/>
    <w:rsid w:val="00F44E7D"/>
    <w:rsid w:val="00F4555F"/>
    <w:rsid w:val="00F455BE"/>
    <w:rsid w:val="00F46C47"/>
    <w:rsid w:val="00F50D49"/>
    <w:rsid w:val="00F50EC1"/>
    <w:rsid w:val="00F5216F"/>
    <w:rsid w:val="00F54D5A"/>
    <w:rsid w:val="00F54E3B"/>
    <w:rsid w:val="00F627DA"/>
    <w:rsid w:val="00F62FF6"/>
    <w:rsid w:val="00F63EA3"/>
    <w:rsid w:val="00F64251"/>
    <w:rsid w:val="00F6503E"/>
    <w:rsid w:val="00F666BB"/>
    <w:rsid w:val="00F70653"/>
    <w:rsid w:val="00F70F19"/>
    <w:rsid w:val="00F71AE5"/>
    <w:rsid w:val="00F71DAC"/>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49EE"/>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s://coq.inria.fr/" TargetMode="External"/><Relationship Id="rId13" Type="http://schemas.openxmlformats.org/officeDocument/2006/relationships/hyperlink" Target="http://www.vogella.com/tutorials/EclipsePlugin/article.html"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0176-63C5-3843-AFC3-E181D98E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3545</Words>
  <Characters>2021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3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15</cp:revision>
  <cp:lastPrinted>2016-09-11T13:36:00Z</cp:lastPrinted>
  <dcterms:created xsi:type="dcterms:W3CDTF">2016-09-09T15:06:00Z</dcterms:created>
  <dcterms:modified xsi:type="dcterms:W3CDTF">2016-09-11T15:23:00Z</dcterms:modified>
  <cp:category/>
</cp:coreProperties>
</file>